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345" w:rsidRDefault="0042378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A46D1" wp14:editId="6A4B8216">
                <wp:simplePos x="0" y="0"/>
                <wp:positionH relativeFrom="column">
                  <wp:posOffset>76200</wp:posOffset>
                </wp:positionH>
                <wp:positionV relativeFrom="paragraph">
                  <wp:posOffset>-132715</wp:posOffset>
                </wp:positionV>
                <wp:extent cx="3409950" cy="4286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241C" w:rsidRPr="009159B2" w:rsidRDefault="00A5241C" w:rsidP="0042378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66"/>
                                <w:sz w:val="36"/>
                                <w:szCs w:val="3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59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36"/>
                                <w:szCs w:val="3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加東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36"/>
                                <w:szCs w:val="3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幼児期人権教育事業　親子</w:t>
                            </w:r>
                            <w:r w:rsidRPr="009159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36"/>
                                <w:szCs w:val="3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pt;margin-top:-10.45pt;width:268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" filled="f" stroked="f">
                <v:textbox inset="5.85pt,.7pt,5.85pt,.7pt">
                  <w:txbxContent>
                    <w:p w:rsidR="00A5241C" w:rsidRPr="009159B2" w:rsidRDefault="00A5241C" w:rsidP="0042378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w w:val="66"/>
                          <w:sz w:val="36"/>
                          <w:szCs w:val="3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59B2">
                        <w:rPr>
                          <w:rFonts w:ascii="HG丸ｺﾞｼｯｸM-PRO" w:eastAsia="HG丸ｺﾞｼｯｸM-PRO" w:hAnsi="HG丸ｺﾞｼｯｸM-PRO" w:hint="eastAsia"/>
                          <w:b/>
                          <w:w w:val="66"/>
                          <w:sz w:val="36"/>
                          <w:szCs w:val="3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加東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w w:val="66"/>
                          <w:sz w:val="36"/>
                          <w:szCs w:val="3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幼児期人権教育事業　親子</w:t>
                      </w:r>
                      <w:r w:rsidRPr="009159B2">
                        <w:rPr>
                          <w:rFonts w:ascii="HG丸ｺﾞｼｯｸM-PRO" w:eastAsia="HG丸ｺﾞｼｯｸM-PRO" w:hAnsi="HG丸ｺﾞｼｯｸM-PRO" w:hint="eastAsia"/>
                          <w:b/>
                          <w:w w:val="66"/>
                          <w:sz w:val="36"/>
                          <w:szCs w:val="3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セミナー</w:t>
                      </w:r>
                    </w:p>
                  </w:txbxContent>
                </v:textbox>
              </v:shape>
            </w:pict>
          </mc:Fallback>
        </mc:AlternateContent>
      </w:r>
    </w:p>
    <w:p w:rsidR="00710345" w:rsidRPr="00710345" w:rsidRDefault="00F5097E" w:rsidP="00710345">
      <w:r>
        <w:rPr>
          <w:noProof/>
        </w:rPr>
        <mc:AlternateContent>
          <mc:Choice Requires="wps">
            <w:drawing>
              <wp:anchor distT="0" distB="0" distL="114300" distR="114300" simplePos="0" relativeHeight="251710975" behindDoc="0" locked="0" layoutInCell="1" allowOverlap="1" wp14:anchorId="6DCA6EBD" wp14:editId="0A074652">
                <wp:simplePos x="0" y="0"/>
                <wp:positionH relativeFrom="column">
                  <wp:posOffset>-152400</wp:posOffset>
                </wp:positionH>
                <wp:positionV relativeFrom="paragraph">
                  <wp:posOffset>86360</wp:posOffset>
                </wp:positionV>
                <wp:extent cx="6934200" cy="182880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241C" w:rsidRPr="000372CE" w:rsidRDefault="00A5241C" w:rsidP="00F5097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EFD" w:themeColor="accent6" w:themeTint="02"/>
                                <w:spacing w:val="10"/>
                                <w:sz w:val="40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72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EFD" w:themeColor="accent6" w:themeTint="02"/>
                                <w:spacing w:val="10"/>
                                <w:sz w:val="40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子どもと　もっと　なかよし　になっちゃお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-12pt;margin-top:6.8pt;width:546pt;height:2in;z-index:2517109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" filled="f" stroked="f">
                <v:textbox style="mso-fit-shape-to-text:t" inset="5.85pt,.7pt,5.85pt,.7pt">
                  <w:txbxContent>
                    <w:p w:rsidR="00A5241C" w:rsidRPr="000372CE" w:rsidRDefault="00A5241C" w:rsidP="00F5097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EFD" w:themeColor="accent6" w:themeTint="02"/>
                          <w:spacing w:val="10"/>
                          <w:sz w:val="40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372C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EFD" w:themeColor="accent6" w:themeTint="02"/>
                          <w:spacing w:val="10"/>
                          <w:sz w:val="40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子どもと　もっと　なかよし　になっちゃおう</w:t>
                      </w:r>
                    </w:p>
                  </w:txbxContent>
                </v:textbox>
              </v:shape>
            </w:pict>
          </mc:Fallback>
        </mc:AlternateContent>
      </w:r>
    </w:p>
    <w:p w:rsidR="00710345" w:rsidRPr="00710345" w:rsidRDefault="000372CE" w:rsidP="00710345">
      <w:r>
        <w:rPr>
          <w:noProof/>
        </w:rPr>
        <mc:AlternateContent>
          <mc:Choice Requires="wps">
            <w:drawing>
              <wp:anchor distT="0" distB="0" distL="114300" distR="114300" simplePos="0" relativeHeight="251715071" behindDoc="0" locked="0" layoutInCell="1" allowOverlap="1" wp14:anchorId="4FB6DC5C" wp14:editId="35309901">
                <wp:simplePos x="0" y="0"/>
                <wp:positionH relativeFrom="column">
                  <wp:posOffset>1266825</wp:posOffset>
                </wp:positionH>
                <wp:positionV relativeFrom="paragraph">
                  <wp:posOffset>189865</wp:posOffset>
                </wp:positionV>
                <wp:extent cx="4152960" cy="905040"/>
                <wp:effectExtent l="0" t="0" r="0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60" cy="90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241C" w:rsidRPr="000372CE" w:rsidRDefault="00A5241C" w:rsidP="00F5097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ABF8F" w:themeColor="accent6" w:themeTint="99"/>
                                <w:w w:val="66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372C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w w:val="90"/>
                                <w:kern w:val="0"/>
                                <w:sz w:val="96"/>
                                <w:szCs w:val="9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50000">
                                        <w14:schemeClr w14:val="accent6"/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みんな、たいせ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8" type="#_x0000_t202" style="position:absolute;left:0;text-align:left;margin-left:99.75pt;margin-top:14.95pt;width:327pt;height:71.25pt;z-index:251715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" filled="f" stroked="f">
                <v:textbox inset="5.85pt,.7pt,5.85pt,.7pt">
                  <w:txbxContent>
                    <w:p w:rsidR="0033772A" w:rsidRPr="000372CE" w:rsidRDefault="0033772A" w:rsidP="00F5097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ABF8F" w:themeColor="accent6" w:themeTint="99"/>
                          <w:w w:val="66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372C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w w:val="90"/>
                          <w:kern w:val="0"/>
                          <w:sz w:val="96"/>
                          <w:szCs w:val="9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50000">
                                  <w14:schemeClr w14:val="accent6"/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みんな、たいせつ</w:t>
                      </w:r>
                    </w:p>
                  </w:txbxContent>
                </v:textbox>
              </v:shape>
            </w:pict>
          </mc:Fallback>
        </mc:AlternateContent>
      </w:r>
    </w:p>
    <w:p w:rsidR="00710345" w:rsidRPr="00710345" w:rsidRDefault="000372CE" w:rsidP="00710345">
      <w:r>
        <w:rPr>
          <w:noProof/>
        </w:rPr>
        <w:drawing>
          <wp:anchor distT="0" distB="0" distL="114300" distR="114300" simplePos="0" relativeHeight="251718143" behindDoc="0" locked="0" layoutInCell="1" allowOverlap="1" wp14:anchorId="35E76D03" wp14:editId="0A4DE8B4">
            <wp:simplePos x="0" y="0"/>
            <wp:positionH relativeFrom="column">
              <wp:posOffset>5438775</wp:posOffset>
            </wp:positionH>
            <wp:positionV relativeFrom="paragraph">
              <wp:posOffset>142240</wp:posOffset>
            </wp:positionV>
            <wp:extent cx="990600" cy="99060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_ofu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9BBB59" w:themeColor="accent3"/>
        </w:rPr>
        <w:drawing>
          <wp:anchor distT="0" distB="0" distL="114300" distR="114300" simplePos="0" relativeHeight="251717119" behindDoc="0" locked="0" layoutInCell="1" allowOverlap="1" wp14:anchorId="12C44D39" wp14:editId="0FD33D68">
            <wp:simplePos x="0" y="0"/>
            <wp:positionH relativeFrom="column">
              <wp:posOffset>306070</wp:posOffset>
            </wp:positionH>
            <wp:positionV relativeFrom="paragraph">
              <wp:posOffset>118745</wp:posOffset>
            </wp:positionV>
            <wp:extent cx="971550" cy="97155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thers_choun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345" w:rsidRPr="00710345" w:rsidRDefault="00710345" w:rsidP="00710345"/>
    <w:p w:rsidR="00710345" w:rsidRDefault="00710345" w:rsidP="00710345"/>
    <w:p w:rsidR="00DA37BA" w:rsidRDefault="00FF598A" w:rsidP="00710345">
      <w:r>
        <w:rPr>
          <w:noProof/>
        </w:rPr>
        <mc:AlternateContent>
          <mc:Choice Requires="wps">
            <w:drawing>
              <wp:anchor distT="0" distB="0" distL="114300" distR="114300" simplePos="0" relativeHeight="251716095" behindDoc="0" locked="0" layoutInCell="1" allowOverlap="1" wp14:anchorId="1CC711A4" wp14:editId="1BFC903B">
                <wp:simplePos x="0" y="0"/>
                <wp:positionH relativeFrom="column">
                  <wp:align>center</wp:align>
                </wp:positionH>
                <wp:positionV relativeFrom="paragraph">
                  <wp:posOffset>17780</wp:posOffset>
                </wp:positionV>
                <wp:extent cx="3866515" cy="523240"/>
                <wp:effectExtent l="0" t="0" r="635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20" cy="52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41C" w:rsidRPr="00FF598A" w:rsidRDefault="00A5241C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32"/>
                              </w:rPr>
                            </w:pPr>
                            <w:r w:rsidRPr="00FF598A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32"/>
                              </w:rPr>
                              <w:t>～子どもといっしょにプログラム体験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0" type="#_x0000_t202" style="position:absolute;left:0;text-align:left;margin-left:0;margin-top:1.4pt;width:304.45pt;height:41.2pt;z-index:251716095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" fillcolor="white [3201]" stroked="f" strokeweight=".5pt">
                <v:textbox>
                  <w:txbxContent>
                    <w:p w:rsidR="009D2108" w:rsidRPr="00FF598A" w:rsidRDefault="009D2108">
                      <w:pPr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32"/>
                        </w:rPr>
                      </w:pPr>
                      <w:r w:rsidRPr="00FF598A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32"/>
                        </w:rPr>
                        <w:t>～子どもといっしょにプログラム体験～</w:t>
                      </w:r>
                    </w:p>
                  </w:txbxContent>
                </v:textbox>
              </v:shape>
            </w:pict>
          </mc:Fallback>
        </mc:AlternateContent>
      </w:r>
    </w:p>
    <w:p w:rsidR="00DA37BA" w:rsidRPr="00710345" w:rsidRDefault="00DA37BA" w:rsidP="00710345"/>
    <w:p w:rsidR="00E80892" w:rsidRDefault="00E80892" w:rsidP="00E80892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7010ED" w:rsidRPr="00E80892" w:rsidRDefault="00E24C2C" w:rsidP="00FB279A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E80892">
        <w:rPr>
          <w:rFonts w:asciiTheme="majorEastAsia" w:eastAsiaTheme="majorEastAsia" w:hAnsiTheme="majorEastAsia" w:hint="eastAsia"/>
          <w:sz w:val="24"/>
        </w:rPr>
        <w:t>和歌山県が作成した幼児向け人権啓発プログラム「みんな、たいせつ～『人権感覚を育てよう』プログラム～」をお子さんと一緒に体験してみませんか？</w:t>
      </w:r>
    </w:p>
    <w:p w:rsidR="001A11BB" w:rsidRPr="0033772A" w:rsidRDefault="00FB279A" w:rsidP="000372CE">
      <w:pPr>
        <w:ind w:firstLineChars="100" w:firstLine="240"/>
        <w:rPr>
          <w:u w:val="wave"/>
        </w:rPr>
      </w:pPr>
      <w:r>
        <w:rPr>
          <w:rFonts w:asciiTheme="majorEastAsia" w:eastAsiaTheme="majorEastAsia" w:hAnsiTheme="majorEastAsia" w:hint="eastAsia"/>
          <w:sz w:val="24"/>
          <w:u w:val="wave"/>
        </w:rPr>
        <w:t>３</w:t>
      </w:r>
      <w:r w:rsidR="00E24C2C" w:rsidRPr="0033772A">
        <w:rPr>
          <w:rFonts w:asciiTheme="majorEastAsia" w:eastAsiaTheme="majorEastAsia" w:hAnsiTheme="majorEastAsia" w:hint="eastAsia"/>
          <w:sz w:val="24"/>
          <w:u w:val="wave"/>
        </w:rPr>
        <w:t>～５歳児と一緒に参加していただくプログラムです。</w:t>
      </w:r>
    </w:p>
    <w:tbl>
      <w:tblPr>
        <w:tblStyle w:val="ab"/>
        <w:tblpPr w:leftFromText="142" w:rightFromText="142" w:vertAnchor="text" w:horzAnchor="margin" w:tblpY="108"/>
        <w:tblW w:w="10632" w:type="dxa"/>
        <w:tblLook w:val="04A0" w:firstRow="1" w:lastRow="0" w:firstColumn="1" w:lastColumn="0" w:noHBand="0" w:noVBand="1"/>
      </w:tblPr>
      <w:tblGrid>
        <w:gridCol w:w="2127"/>
        <w:gridCol w:w="2126"/>
        <w:gridCol w:w="6379"/>
      </w:tblGrid>
      <w:tr w:rsidR="0084659D" w:rsidRPr="006650A8" w:rsidTr="00A5241C">
        <w:trPr>
          <w:trHeight w:val="20"/>
        </w:trPr>
        <w:tc>
          <w:tcPr>
            <w:tcW w:w="4253" w:type="dxa"/>
            <w:gridSpan w:val="2"/>
            <w:shd w:val="clear" w:color="auto" w:fill="B8CCE4" w:themeFill="accent1" w:themeFillTint="66"/>
          </w:tcPr>
          <w:p w:rsidR="0084659D" w:rsidRPr="00A5241C" w:rsidRDefault="00E80892" w:rsidP="0084659D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40"/>
              </w:rPr>
            </w:pPr>
            <w:r w:rsidRPr="00A5241C">
              <w:rPr>
                <w:rFonts w:asciiTheme="majorEastAsia" w:eastAsiaTheme="majorEastAsia" w:hAnsiTheme="majorEastAsia" w:hint="eastAsia"/>
                <w:b/>
                <w:sz w:val="32"/>
                <w:szCs w:val="40"/>
              </w:rPr>
              <w:t>日</w:t>
            </w:r>
            <w:r w:rsidR="0084659D" w:rsidRPr="00A5241C">
              <w:rPr>
                <w:rFonts w:asciiTheme="majorEastAsia" w:eastAsiaTheme="majorEastAsia" w:hAnsiTheme="majorEastAsia" w:hint="eastAsia"/>
                <w:b/>
                <w:sz w:val="32"/>
                <w:szCs w:val="40"/>
              </w:rPr>
              <w:t>時</w:t>
            </w:r>
          </w:p>
        </w:tc>
        <w:tc>
          <w:tcPr>
            <w:tcW w:w="6379" w:type="dxa"/>
            <w:shd w:val="clear" w:color="auto" w:fill="B8CCE4" w:themeFill="accent1" w:themeFillTint="66"/>
          </w:tcPr>
          <w:p w:rsidR="0084659D" w:rsidRPr="00A5241C" w:rsidRDefault="0084659D" w:rsidP="0033772A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40"/>
              </w:rPr>
            </w:pPr>
            <w:r w:rsidRPr="00A5241C">
              <w:rPr>
                <w:rFonts w:asciiTheme="majorEastAsia" w:eastAsiaTheme="majorEastAsia" w:hAnsiTheme="majorEastAsia" w:hint="eastAsia"/>
                <w:b/>
                <w:sz w:val="32"/>
                <w:szCs w:val="40"/>
              </w:rPr>
              <w:t>会場</w:t>
            </w:r>
          </w:p>
        </w:tc>
      </w:tr>
      <w:tr w:rsidR="004049F9" w:rsidRPr="006650A8" w:rsidTr="00A5241C">
        <w:trPr>
          <w:trHeight w:val="20"/>
        </w:trPr>
        <w:tc>
          <w:tcPr>
            <w:tcW w:w="2127" w:type="dxa"/>
            <w:vAlign w:val="center"/>
          </w:tcPr>
          <w:p w:rsidR="004049F9" w:rsidRPr="0084659D" w:rsidRDefault="004049F9" w:rsidP="004049F9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84659D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10月19日（水）</w:t>
            </w:r>
          </w:p>
        </w:tc>
        <w:tc>
          <w:tcPr>
            <w:tcW w:w="2126" w:type="dxa"/>
            <w:vAlign w:val="center"/>
          </w:tcPr>
          <w:p w:rsidR="004049F9" w:rsidRPr="0084659D" w:rsidRDefault="004049F9" w:rsidP="004049F9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84659D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10：00～11：30</w:t>
            </w:r>
          </w:p>
        </w:tc>
        <w:tc>
          <w:tcPr>
            <w:tcW w:w="6379" w:type="dxa"/>
            <w:vAlign w:val="center"/>
          </w:tcPr>
          <w:p w:rsidR="004049F9" w:rsidRPr="0084659D" w:rsidRDefault="004049F9" w:rsidP="004049F9">
            <w:pPr>
              <w:spacing w:line="360" w:lineRule="exact"/>
              <w:rPr>
                <w:rFonts w:ascii="HG丸ｺﾞｼｯｸM-PRO" w:eastAsia="HG丸ｺﾞｼｯｸM-PRO" w:hAnsi="HG丸ｺﾞｼｯｸM-PRO" w:cs="ＭＳ Ｐゴシック"/>
                <w:color w:val="333333"/>
                <w:kern w:val="0"/>
                <w:sz w:val="32"/>
                <w:szCs w:val="32"/>
              </w:rPr>
            </w:pPr>
            <w:r w:rsidRPr="0084659D">
              <w:rPr>
                <w:rFonts w:ascii="HG丸ｺﾞｼｯｸM-PRO" w:eastAsia="HG丸ｺﾞｼｯｸM-PRO" w:hAnsi="HG丸ｺﾞｼｯｸM-PRO" w:cs="ＭＳ Ｐゴシック" w:hint="eastAsia"/>
                <w:color w:val="333333"/>
                <w:kern w:val="0"/>
                <w:sz w:val="32"/>
                <w:szCs w:val="32"/>
              </w:rPr>
              <w:t>加東市滝野児童館「きらら」</w:t>
            </w:r>
          </w:p>
          <w:p w:rsidR="004049F9" w:rsidRPr="0084659D" w:rsidRDefault="004049F9" w:rsidP="004049F9">
            <w:pPr>
              <w:spacing w:line="360" w:lineRule="exact"/>
              <w:rPr>
                <w:rFonts w:ascii="HG丸ｺﾞｼｯｸM-PRO" w:eastAsia="HG丸ｺﾞｼｯｸM-PRO" w:hAnsi="HG丸ｺﾞｼｯｸM-PRO" w:cs="ＭＳ Ｐゴシック"/>
                <w:color w:val="333333"/>
                <w:kern w:val="0"/>
                <w:sz w:val="32"/>
                <w:szCs w:val="32"/>
              </w:rPr>
            </w:pPr>
            <w:r w:rsidRPr="0084659D">
              <w:rPr>
                <w:rFonts w:ascii="HG丸ｺﾞｼｯｸM-PRO" w:eastAsia="HG丸ｺﾞｼｯｸM-PRO" w:hAnsi="HG丸ｺﾞｼｯｸM-PRO" w:cs="ＭＳ Ｐゴシック" w:hint="eastAsia"/>
                <w:color w:val="333333"/>
                <w:kern w:val="0"/>
                <w:sz w:val="32"/>
                <w:szCs w:val="32"/>
              </w:rPr>
              <w:t>加東市下滝野1369番地2</w:t>
            </w:r>
          </w:p>
          <w:p w:rsidR="004049F9" w:rsidRPr="0084659D" w:rsidRDefault="003D680F" w:rsidP="004049F9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333333"/>
                <w:kern w:val="0"/>
                <w:sz w:val="32"/>
                <w:szCs w:val="32"/>
              </w:rPr>
              <w:t>電話：</w:t>
            </w:r>
            <w:r w:rsidR="004049F9" w:rsidRPr="0084659D">
              <w:rPr>
                <w:rFonts w:ascii="HG丸ｺﾞｼｯｸM-PRO" w:eastAsia="HG丸ｺﾞｼｯｸM-PRO" w:hAnsi="HG丸ｺﾞｼｯｸM-PRO" w:cs="ＭＳ Ｐゴシック" w:hint="eastAsia"/>
                <w:color w:val="333333"/>
                <w:kern w:val="0"/>
                <w:sz w:val="32"/>
                <w:szCs w:val="32"/>
              </w:rPr>
              <w:t>0795-48-0765</w:t>
            </w:r>
          </w:p>
        </w:tc>
      </w:tr>
      <w:tr w:rsidR="004049F9" w:rsidRPr="006650A8" w:rsidTr="00A5241C">
        <w:trPr>
          <w:trHeight w:val="20"/>
        </w:trPr>
        <w:tc>
          <w:tcPr>
            <w:tcW w:w="2127" w:type="dxa"/>
            <w:vAlign w:val="center"/>
          </w:tcPr>
          <w:p w:rsidR="004049F9" w:rsidRPr="0084659D" w:rsidRDefault="004049F9" w:rsidP="004049F9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84659D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11月1日（火）</w:t>
            </w:r>
          </w:p>
        </w:tc>
        <w:tc>
          <w:tcPr>
            <w:tcW w:w="2126" w:type="dxa"/>
            <w:vAlign w:val="center"/>
          </w:tcPr>
          <w:p w:rsidR="004049F9" w:rsidRPr="0084659D" w:rsidRDefault="004049F9" w:rsidP="004049F9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84659D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10：00～11：30</w:t>
            </w:r>
          </w:p>
        </w:tc>
        <w:tc>
          <w:tcPr>
            <w:tcW w:w="6379" w:type="dxa"/>
          </w:tcPr>
          <w:p w:rsidR="004049F9" w:rsidRPr="0084659D" w:rsidRDefault="004049F9" w:rsidP="004049F9">
            <w:pPr>
              <w:spacing w:before="240" w:line="360" w:lineRule="exact"/>
              <w:rPr>
                <w:rFonts w:ascii="HG丸ｺﾞｼｯｸM-PRO" w:eastAsia="HG丸ｺﾞｼｯｸM-PRO" w:hAnsi="HG丸ｺﾞｼｯｸM-PRO" w:cs="ＭＳ Ｐゴシック"/>
                <w:color w:val="333333"/>
                <w:kern w:val="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333333"/>
                <w:kern w:val="0"/>
                <w:sz w:val="32"/>
                <w:szCs w:val="32"/>
              </w:rPr>
              <w:t>「</w:t>
            </w:r>
            <w:r w:rsidRPr="0084659D">
              <w:rPr>
                <w:rFonts w:ascii="HG丸ｺﾞｼｯｸM-PRO" w:eastAsia="HG丸ｺﾞｼｯｸM-PRO" w:hAnsi="HG丸ｺﾞｼｯｸM-PRO" w:cs="ＭＳ Ｐゴシック" w:hint="eastAsia"/>
                <w:color w:val="333333"/>
                <w:kern w:val="0"/>
                <w:sz w:val="32"/>
                <w:szCs w:val="32"/>
              </w:rPr>
              <w:t>東条鯉こいランド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333333"/>
                <w:kern w:val="0"/>
                <w:sz w:val="32"/>
                <w:szCs w:val="32"/>
              </w:rPr>
              <w:t>」</w:t>
            </w:r>
          </w:p>
          <w:p w:rsidR="004049F9" w:rsidRDefault="004049F9" w:rsidP="004049F9">
            <w:pPr>
              <w:spacing w:line="360" w:lineRule="exact"/>
              <w:rPr>
                <w:rFonts w:ascii="HG丸ｺﾞｼｯｸM-PRO" w:eastAsia="HG丸ｺﾞｼｯｸM-PRO" w:hAnsi="HG丸ｺﾞｼｯｸM-PRO" w:cs="ＭＳ Ｐゴシック"/>
                <w:color w:val="333333"/>
                <w:kern w:val="0"/>
                <w:sz w:val="32"/>
                <w:szCs w:val="32"/>
              </w:rPr>
            </w:pPr>
            <w:r w:rsidRPr="0084659D">
              <w:rPr>
                <w:rFonts w:ascii="HG丸ｺﾞｼｯｸM-PRO" w:eastAsia="HG丸ｺﾞｼｯｸM-PRO" w:hAnsi="HG丸ｺﾞｼｯｸM-PRO" w:cs="ＭＳ Ｐゴシック" w:hint="eastAsia"/>
                <w:color w:val="333333"/>
                <w:kern w:val="0"/>
                <w:sz w:val="32"/>
                <w:szCs w:val="32"/>
              </w:rPr>
              <w:t>加東市岡本1572番地4</w:t>
            </w:r>
          </w:p>
          <w:p w:rsidR="004049F9" w:rsidRPr="004049F9" w:rsidRDefault="003D680F" w:rsidP="004049F9">
            <w:pPr>
              <w:spacing w:line="360" w:lineRule="exact"/>
              <w:rPr>
                <w:rFonts w:ascii="HG丸ｺﾞｼｯｸM-PRO" w:eastAsia="HG丸ｺﾞｼｯｸM-PRO" w:hAnsi="HG丸ｺﾞｼｯｸM-PRO" w:cs="ＭＳ Ｐゴシック"/>
                <w:color w:val="333333"/>
                <w:kern w:val="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333333"/>
                <w:kern w:val="0"/>
                <w:sz w:val="32"/>
                <w:szCs w:val="32"/>
              </w:rPr>
              <w:t>電話：</w:t>
            </w:r>
            <w:r w:rsidR="004049F9" w:rsidRPr="0084659D">
              <w:rPr>
                <w:rFonts w:ascii="HG丸ｺﾞｼｯｸM-PRO" w:eastAsia="HG丸ｺﾞｼｯｸM-PRO" w:hAnsi="HG丸ｺﾞｼｯｸM-PRO" w:cs="ＭＳ Ｐゴシック" w:hint="eastAsia"/>
                <w:color w:val="333333"/>
                <w:kern w:val="0"/>
                <w:sz w:val="32"/>
                <w:szCs w:val="32"/>
              </w:rPr>
              <w:t>0795-46-0576</w:t>
            </w:r>
          </w:p>
        </w:tc>
      </w:tr>
      <w:tr w:rsidR="004049F9" w:rsidRPr="006650A8" w:rsidTr="00A5241C">
        <w:trPr>
          <w:trHeight w:val="20"/>
        </w:trPr>
        <w:tc>
          <w:tcPr>
            <w:tcW w:w="2127" w:type="dxa"/>
            <w:vAlign w:val="center"/>
          </w:tcPr>
          <w:p w:rsidR="004049F9" w:rsidRPr="0084659D" w:rsidRDefault="004049F9" w:rsidP="004049F9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84659D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11月19日（土）</w:t>
            </w:r>
          </w:p>
        </w:tc>
        <w:tc>
          <w:tcPr>
            <w:tcW w:w="2126" w:type="dxa"/>
            <w:vAlign w:val="center"/>
          </w:tcPr>
          <w:p w:rsidR="004049F9" w:rsidRPr="0084659D" w:rsidRDefault="004049F9" w:rsidP="004049F9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84659D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10：00～11：30</w:t>
            </w:r>
          </w:p>
        </w:tc>
        <w:tc>
          <w:tcPr>
            <w:tcW w:w="6379" w:type="dxa"/>
            <w:vAlign w:val="center"/>
          </w:tcPr>
          <w:p w:rsidR="004049F9" w:rsidRPr="0084659D" w:rsidRDefault="004049F9" w:rsidP="004049F9">
            <w:pPr>
              <w:spacing w:line="360" w:lineRule="exact"/>
              <w:rPr>
                <w:rFonts w:ascii="HG丸ｺﾞｼｯｸM-PRO" w:eastAsia="HG丸ｺﾞｼｯｸM-PRO" w:hAnsi="HG丸ｺﾞｼｯｸM-PRO" w:cs="ＭＳ Ｐゴシック"/>
                <w:color w:val="333333"/>
                <w:kern w:val="0"/>
                <w:sz w:val="32"/>
                <w:szCs w:val="32"/>
              </w:rPr>
            </w:pPr>
            <w:r w:rsidRPr="0084659D">
              <w:rPr>
                <w:rFonts w:ascii="HG丸ｺﾞｼｯｸM-PRO" w:eastAsia="HG丸ｺﾞｼｯｸM-PRO" w:hAnsi="HG丸ｺﾞｼｯｸM-PRO" w:cs="ＭＳ Ｐゴシック" w:hint="eastAsia"/>
                <w:color w:val="333333"/>
                <w:kern w:val="0"/>
                <w:sz w:val="32"/>
                <w:szCs w:val="32"/>
              </w:rPr>
              <w:t>加東市社児童館「やしろこどものいえ」</w:t>
            </w:r>
          </w:p>
          <w:p w:rsidR="004049F9" w:rsidRPr="0084659D" w:rsidRDefault="004049F9" w:rsidP="004049F9">
            <w:pPr>
              <w:spacing w:line="360" w:lineRule="exact"/>
              <w:rPr>
                <w:rFonts w:ascii="HG丸ｺﾞｼｯｸM-PRO" w:eastAsia="HG丸ｺﾞｼｯｸM-PRO" w:hAnsi="HG丸ｺﾞｼｯｸM-PRO" w:cs="ＭＳ Ｐゴシック"/>
                <w:color w:val="333333"/>
                <w:kern w:val="0"/>
                <w:sz w:val="32"/>
                <w:szCs w:val="32"/>
              </w:rPr>
            </w:pPr>
            <w:r w:rsidRPr="0084659D">
              <w:rPr>
                <w:rFonts w:ascii="HG丸ｺﾞｼｯｸM-PRO" w:eastAsia="HG丸ｺﾞｼｯｸM-PRO" w:hAnsi="HG丸ｺﾞｼｯｸM-PRO" w:cs="ＭＳ Ｐゴシック" w:hint="eastAsia"/>
                <w:color w:val="333333"/>
                <w:kern w:val="0"/>
                <w:sz w:val="32"/>
                <w:szCs w:val="32"/>
              </w:rPr>
              <w:t>加東市東古瀬477番地1</w:t>
            </w:r>
          </w:p>
          <w:p w:rsidR="004049F9" w:rsidRPr="0084659D" w:rsidRDefault="004049F9" w:rsidP="004049F9">
            <w:pPr>
              <w:spacing w:line="360" w:lineRule="exac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84659D">
              <w:rPr>
                <w:rFonts w:ascii="HG丸ｺﾞｼｯｸM-PRO" w:eastAsia="HG丸ｺﾞｼｯｸM-PRO" w:hAnsi="HG丸ｺﾞｼｯｸM-PRO" w:cs="ＭＳ Ｐゴシック" w:hint="eastAsia"/>
                <w:color w:val="333333"/>
                <w:kern w:val="0"/>
                <w:sz w:val="32"/>
                <w:szCs w:val="32"/>
              </w:rPr>
              <w:t>電話</w:t>
            </w:r>
            <w:r w:rsidR="003D680F">
              <w:rPr>
                <w:rFonts w:ascii="HG丸ｺﾞｼｯｸM-PRO" w:eastAsia="HG丸ｺﾞｼｯｸM-PRO" w:hAnsi="HG丸ｺﾞｼｯｸM-PRO" w:cs="ＭＳ Ｐゴシック" w:hint="eastAsia"/>
                <w:color w:val="333333"/>
                <w:kern w:val="0"/>
                <w:sz w:val="32"/>
                <w:szCs w:val="32"/>
              </w:rPr>
              <w:t>：</w:t>
            </w:r>
            <w:r w:rsidRPr="0084659D">
              <w:rPr>
                <w:rFonts w:ascii="HG丸ｺﾞｼｯｸM-PRO" w:eastAsia="HG丸ｺﾞｼｯｸM-PRO" w:hAnsi="HG丸ｺﾞｼｯｸM-PRO" w:cs="ＭＳ Ｐゴシック" w:hint="eastAsia"/>
                <w:color w:val="333333"/>
                <w:kern w:val="0"/>
                <w:sz w:val="32"/>
                <w:szCs w:val="32"/>
              </w:rPr>
              <w:t>0795-42-8543</w:t>
            </w:r>
          </w:p>
        </w:tc>
      </w:tr>
    </w:tbl>
    <w:p w:rsidR="00E80892" w:rsidRPr="00A5241C" w:rsidRDefault="00E80892" w:rsidP="00E80892">
      <w:pPr>
        <w:spacing w:line="360" w:lineRule="exact"/>
        <w:rPr>
          <w:sz w:val="28"/>
          <w:szCs w:val="32"/>
        </w:rPr>
      </w:pPr>
      <w:r w:rsidRPr="001A11BB">
        <w:rPr>
          <w:rFonts w:hint="eastAsia"/>
          <w:sz w:val="32"/>
          <w:szCs w:val="32"/>
        </w:rPr>
        <w:t xml:space="preserve">　　</w:t>
      </w:r>
    </w:p>
    <w:p w:rsidR="00E80892" w:rsidRDefault="00E80892" w:rsidP="00E80892">
      <w:pPr>
        <w:spacing w:line="360" w:lineRule="exact"/>
        <w:rPr>
          <w:rFonts w:ascii="ＭＳ ゴシック" w:eastAsia="ＭＳ ゴシック" w:hAnsi="ＭＳ ゴシック"/>
          <w:sz w:val="32"/>
          <w:szCs w:val="32"/>
        </w:rPr>
      </w:pPr>
      <w:r>
        <w:rPr>
          <w:rFonts w:hint="eastAsia"/>
          <w:sz w:val="32"/>
          <w:szCs w:val="32"/>
        </w:rPr>
        <w:t xml:space="preserve">　</w:t>
      </w:r>
      <w:r w:rsidR="0033772A">
        <w:rPr>
          <w:rFonts w:ascii="ＭＳ ゴシック" w:eastAsia="ＭＳ ゴシック" w:hAnsi="ＭＳ ゴシック" w:hint="eastAsia"/>
          <w:sz w:val="32"/>
          <w:szCs w:val="32"/>
        </w:rPr>
        <w:t>ファシリテーター</w:t>
      </w:r>
      <w:r w:rsidRPr="001A11BB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33772A">
        <w:rPr>
          <w:rFonts w:ascii="ＭＳ ゴシック" w:eastAsia="ＭＳ ゴシック" w:hAnsi="ＭＳ ゴシック" w:hint="eastAsia"/>
          <w:sz w:val="32"/>
          <w:szCs w:val="32"/>
        </w:rPr>
        <w:t xml:space="preserve">中本 </w:t>
      </w:r>
      <w:r>
        <w:rPr>
          <w:rFonts w:ascii="ＭＳ ゴシック" w:eastAsia="ＭＳ ゴシック" w:hAnsi="ＭＳ ゴシック" w:hint="eastAsia"/>
          <w:sz w:val="32"/>
          <w:szCs w:val="32"/>
        </w:rPr>
        <w:t>久美さん（Kids Firstカウンセリング代表）</w:t>
      </w:r>
    </w:p>
    <w:p w:rsidR="00A066FD" w:rsidRPr="00E80892" w:rsidRDefault="00A5241C" w:rsidP="00B7220E">
      <w:pPr>
        <w:spacing w:line="360" w:lineRule="exact"/>
      </w:pPr>
      <w:r>
        <w:rPr>
          <w:rFonts w:ascii="HG丸ｺﾞｼｯｸM-PRO" w:eastAsia="HG丸ｺﾞｼｯｸM-PRO" w:hAnsi="HG丸ｺﾞｼｯｸM-PRO" w:cs="ＭＳ Ｐゴシック" w:hint="eastAsia"/>
          <w:noProof/>
          <w:color w:val="333333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215" behindDoc="0" locked="0" layoutInCell="1" allowOverlap="1" wp14:anchorId="7DD8EDAC" wp14:editId="0622EE00">
                <wp:simplePos x="0" y="0"/>
                <wp:positionH relativeFrom="column">
                  <wp:posOffset>-152400</wp:posOffset>
                </wp:positionH>
                <wp:positionV relativeFrom="paragraph">
                  <wp:posOffset>5080</wp:posOffset>
                </wp:positionV>
                <wp:extent cx="3209925" cy="790575"/>
                <wp:effectExtent l="19050" t="0" r="85725" b="47625"/>
                <wp:wrapNone/>
                <wp:docPr id="3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790575"/>
                        </a:xfrm>
                        <a:prstGeom prst="wedgeEllipseCallout">
                          <a:avLst>
                            <a:gd name="adj1" fmla="val 51448"/>
                            <a:gd name="adj2" fmla="val -3357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41C" w:rsidRPr="00E80892" w:rsidRDefault="00A5241C" w:rsidP="0066560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E808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子どもと一緒にゲームや、スキンシップをして、楽しみ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" o:spid="_x0000_s1030" type="#_x0000_t63" style="position:absolute;left:0;text-align:left;margin-left:-12pt;margin-top:.4pt;width:252.75pt;height:62.25pt;z-index:251721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" adj="21913,3548" filled="f" strokecolor="#243f60 [1604]" strokeweight="2pt">
                <v:textbox>
                  <w:txbxContent>
                    <w:p w:rsidR="00A5241C" w:rsidRPr="00E80892" w:rsidRDefault="00A5241C" w:rsidP="0066560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E808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子どもと一緒にゲームや、スキンシップをして、楽しみ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7" behindDoc="0" locked="0" layoutInCell="1" allowOverlap="1" wp14:anchorId="7683FDC3" wp14:editId="40AB11DC">
            <wp:simplePos x="0" y="0"/>
            <wp:positionH relativeFrom="column">
              <wp:posOffset>2943225</wp:posOffset>
            </wp:positionH>
            <wp:positionV relativeFrom="paragraph">
              <wp:posOffset>5080</wp:posOffset>
            </wp:positionV>
            <wp:extent cx="1047750" cy="104775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hako_gir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C25">
        <w:rPr>
          <w:rFonts w:ascii="HG丸ｺﾞｼｯｸM-PRO" w:eastAsia="HG丸ｺﾞｼｯｸM-PRO" w:hAnsi="HG丸ｺﾞｼｯｸM-PRO" w:cs="ＭＳ Ｐゴシック" w:hint="eastAsia"/>
          <w:noProof/>
          <w:color w:val="333333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263" behindDoc="0" locked="0" layoutInCell="1" allowOverlap="1" wp14:anchorId="1265358B" wp14:editId="4FC3C154">
                <wp:simplePos x="0" y="0"/>
                <wp:positionH relativeFrom="column">
                  <wp:posOffset>4210050</wp:posOffset>
                </wp:positionH>
                <wp:positionV relativeFrom="paragraph">
                  <wp:posOffset>52705</wp:posOffset>
                </wp:positionV>
                <wp:extent cx="2571750" cy="1114425"/>
                <wp:effectExtent l="342900" t="0" r="19050" b="28575"/>
                <wp:wrapNone/>
                <wp:docPr id="7" name="円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114425"/>
                        </a:xfrm>
                        <a:prstGeom prst="wedgeEllipseCallout">
                          <a:avLst>
                            <a:gd name="adj1" fmla="val -62834"/>
                            <a:gd name="adj2" fmla="val -3791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41C" w:rsidRPr="00E80892" w:rsidRDefault="00A5241C" w:rsidP="00E8089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E808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子育ての不安や悩みも相談できますよ。この機会に、ぜひ、どうぞ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7" o:spid="_x0000_s1031" type="#_x0000_t63" style="position:absolute;left:0;text-align:left;margin-left:331.5pt;margin-top:4.15pt;width:202.5pt;height:87.75pt;z-index:25172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" adj="-2772,2610" filled="f" strokecolor="#243f60 [1604]" strokeweight="2pt">
                <v:textbox>
                  <w:txbxContent>
                    <w:p w:rsidR="00A5241C" w:rsidRPr="00E80892" w:rsidRDefault="00A5241C" w:rsidP="00E8089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E808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子育ての不安や悩みも相談できますよ。この機会に、ぜひ、どうぞ。</w:t>
                      </w:r>
                    </w:p>
                  </w:txbxContent>
                </v:textbox>
              </v:shape>
            </w:pict>
          </mc:Fallback>
        </mc:AlternateContent>
      </w:r>
    </w:p>
    <w:p w:rsidR="00B225CA" w:rsidRDefault="00B225CA" w:rsidP="00E94DF1"/>
    <w:p w:rsidR="00DA37BA" w:rsidRDefault="00DA37BA" w:rsidP="00E94DF1"/>
    <w:p w:rsidR="002922C2" w:rsidRDefault="00A5241C" w:rsidP="00E94DF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159" behindDoc="0" locked="0" layoutInCell="1" allowOverlap="1" wp14:anchorId="503BE08B" wp14:editId="24220A71">
                <wp:simplePos x="0" y="0"/>
                <wp:positionH relativeFrom="column">
                  <wp:posOffset>123825</wp:posOffset>
                </wp:positionH>
                <wp:positionV relativeFrom="paragraph">
                  <wp:posOffset>195580</wp:posOffset>
                </wp:positionV>
                <wp:extent cx="3505200" cy="283845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838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41C" w:rsidRDefault="00A5241C" w:rsidP="004049F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申込対象と定員</w:t>
                            </w:r>
                          </w:p>
                          <w:p w:rsidR="00A5241C" w:rsidRDefault="00A5241C" w:rsidP="004049F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Pr="004049F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加東</w:t>
                            </w:r>
                            <w:r w:rsidR="00FB279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市内在住・在勤の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～５歳児と保護者</w:t>
                            </w:r>
                          </w:p>
                          <w:p w:rsidR="00A5241C" w:rsidRDefault="00A5241C" w:rsidP="004049F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複数の参加もできます。）</w:t>
                            </w:r>
                          </w:p>
                          <w:p w:rsidR="00A5241C" w:rsidRDefault="009C0E9B" w:rsidP="00611CA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○各会場２０組（先着順、要事前申</w:t>
                            </w:r>
                            <w:r w:rsidR="00A5241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込み）</w:t>
                            </w:r>
                          </w:p>
                          <w:p w:rsidR="00A5241C" w:rsidRDefault="00A5241C" w:rsidP="00611CA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○参加無料です。</w:t>
                            </w:r>
                          </w:p>
                          <w:p w:rsidR="00EC4EEF" w:rsidRPr="004049F9" w:rsidRDefault="009C0E9B" w:rsidP="009C0E9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wave"/>
                              </w:rPr>
                              <w:t>託児を</w:t>
                            </w:r>
                            <w:r w:rsidRPr="00A5241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wave"/>
                              </w:rPr>
                              <w:t>希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の場合は、</w:t>
                            </w:r>
                            <w:r w:rsidRPr="00E202F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wave"/>
                              </w:rPr>
                              <w:t>各開催日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wave"/>
                              </w:rPr>
                              <w:t>２週間</w:t>
                            </w:r>
                            <w:r w:rsidRPr="00E202F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wave"/>
                              </w:rPr>
                              <w:t>前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wave"/>
                              </w:rPr>
                              <w:t>に</w:t>
                            </w:r>
                            <w:r w:rsidRPr="00A5241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wave"/>
                              </w:rPr>
                              <w:t>人権教育課までお電話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  <w:r w:rsidR="00EC4EE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無料</w:t>
                            </w:r>
                            <w:bookmarkStart w:id="0" w:name="_GoBack"/>
                            <w:bookmarkEnd w:id="0"/>
                            <w:r w:rsidR="00EC4EE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A5241C" w:rsidRDefault="00A5241C" w:rsidP="004049F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F606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申込方法</w:t>
                            </w:r>
                          </w:p>
                          <w:p w:rsidR="00A5241C" w:rsidRPr="00E202F4" w:rsidRDefault="00A5241C" w:rsidP="004049F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Pr="006650A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チラ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裏面</w:t>
                            </w:r>
                            <w:r w:rsidRPr="006650A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の申込事項を記入し、</w:t>
                            </w:r>
                            <w:r w:rsidRPr="00E202F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wave"/>
                              </w:rPr>
                              <w:t>各開催日の</w:t>
                            </w:r>
                          </w:p>
                          <w:p w:rsidR="00A5241C" w:rsidRPr="00A5241C" w:rsidRDefault="009C0E9B" w:rsidP="004049F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wave"/>
                              </w:rPr>
                              <w:t>２</w:t>
                            </w:r>
                            <w:r w:rsidR="00A5241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wave"/>
                              </w:rPr>
                              <w:t>週間</w:t>
                            </w:r>
                            <w:r w:rsidR="00A5241C" w:rsidRPr="00E202F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wave"/>
                              </w:rPr>
                              <w:t>前まで</w:t>
                            </w:r>
                            <w:r w:rsidR="00A5241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wave"/>
                              </w:rPr>
                              <w:t>に</w:t>
                            </w:r>
                            <w:r w:rsidR="00A5241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A5241C" w:rsidRPr="00A5241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wave"/>
                              </w:rPr>
                              <w:t>やしろこどものいえ」「きらら」</w:t>
                            </w:r>
                          </w:p>
                          <w:p w:rsidR="00A5241C" w:rsidRPr="00A5241C" w:rsidRDefault="00A5241C" w:rsidP="004049F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A5241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wave"/>
                              </w:rPr>
                              <w:t>「東条鯉こいランド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に持参いただくか、</w:t>
                            </w:r>
                            <w:r w:rsidRPr="00A5241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wave"/>
                              </w:rPr>
                              <w:t>人権</w:t>
                            </w:r>
                          </w:p>
                          <w:p w:rsidR="00A5241C" w:rsidRPr="006650A8" w:rsidRDefault="00A5241C" w:rsidP="00A5241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A5241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wave"/>
                              </w:rPr>
                              <w:t>教育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にＦＡＸまたは郵送等でお申込み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32" style="position:absolute;left:0;text-align:left;margin-left:9.75pt;margin-top:15.4pt;width:276pt;height:223.5pt;z-index:25167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" fillcolor="white [3201]" stroked="f" strokeweight="2pt">
                <v:textbox>
                  <w:txbxContent>
                    <w:p w:rsidR="00A5241C" w:rsidRDefault="00A5241C" w:rsidP="004049F9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申込対象と定員</w:t>
                      </w:r>
                    </w:p>
                    <w:p w:rsidR="00A5241C" w:rsidRDefault="00A5241C" w:rsidP="004049F9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○</w:t>
                      </w:r>
                      <w:r w:rsidRPr="004049F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加東</w:t>
                      </w:r>
                      <w:r w:rsidR="00FB279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市内在住・在勤の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～５歳児と保護者</w:t>
                      </w:r>
                    </w:p>
                    <w:p w:rsidR="00A5241C" w:rsidRDefault="00A5241C" w:rsidP="004049F9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複数の参加もできます。）</w:t>
                      </w:r>
                    </w:p>
                    <w:p w:rsidR="00A5241C" w:rsidRDefault="009C0E9B" w:rsidP="00611CA6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○各会場２０組（先着順、要事前申</w:t>
                      </w:r>
                      <w:r w:rsidR="00A5241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込み）</w:t>
                      </w:r>
                    </w:p>
                    <w:p w:rsidR="00A5241C" w:rsidRDefault="00A5241C" w:rsidP="00611CA6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○参加無料です。</w:t>
                      </w:r>
                    </w:p>
                    <w:p w:rsidR="00EC4EEF" w:rsidRPr="004049F9" w:rsidRDefault="009C0E9B" w:rsidP="009C0E9B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wave"/>
                        </w:rPr>
                        <w:t>託児を</w:t>
                      </w:r>
                      <w:r w:rsidRPr="00A5241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wave"/>
                        </w:rPr>
                        <w:t>希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の場合は、</w:t>
                      </w:r>
                      <w:r w:rsidRPr="00E202F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wave"/>
                        </w:rPr>
                        <w:t>各開催日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wave"/>
                        </w:rPr>
                        <w:t>２週間</w:t>
                      </w:r>
                      <w:r w:rsidRPr="00E202F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wave"/>
                        </w:rPr>
                        <w:t>前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wave"/>
                        </w:rPr>
                        <w:t>に</w:t>
                      </w:r>
                      <w:r w:rsidRPr="00A5241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wave"/>
                        </w:rPr>
                        <w:t>人権教育課までお電話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ください。</w:t>
                      </w:r>
                      <w:r w:rsidR="00EC4EE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無料</w:t>
                      </w:r>
                      <w:bookmarkStart w:id="1" w:name="_GoBack"/>
                      <w:bookmarkEnd w:id="1"/>
                      <w:r w:rsidR="00EC4EE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）</w:t>
                      </w:r>
                    </w:p>
                    <w:p w:rsidR="00A5241C" w:rsidRDefault="00A5241C" w:rsidP="004049F9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F606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申込方法</w:t>
                      </w:r>
                    </w:p>
                    <w:p w:rsidR="00A5241C" w:rsidRPr="00E202F4" w:rsidRDefault="00A5241C" w:rsidP="004049F9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wav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○</w:t>
                      </w:r>
                      <w:r w:rsidRPr="006650A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チラシ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裏面</w:t>
                      </w:r>
                      <w:r w:rsidRPr="006650A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の申込事項を記入し、</w:t>
                      </w:r>
                      <w:r w:rsidRPr="00E202F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wave"/>
                        </w:rPr>
                        <w:t>各開催日の</w:t>
                      </w:r>
                    </w:p>
                    <w:p w:rsidR="00A5241C" w:rsidRPr="00A5241C" w:rsidRDefault="009C0E9B" w:rsidP="004049F9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wav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wave"/>
                        </w:rPr>
                        <w:t>２</w:t>
                      </w:r>
                      <w:r w:rsidR="00A5241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wave"/>
                        </w:rPr>
                        <w:t>週間</w:t>
                      </w:r>
                      <w:r w:rsidR="00A5241C" w:rsidRPr="00E202F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wave"/>
                        </w:rPr>
                        <w:t>前まで</w:t>
                      </w:r>
                      <w:r w:rsidR="00A5241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wave"/>
                        </w:rPr>
                        <w:t>に</w:t>
                      </w:r>
                      <w:r w:rsidR="00A5241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「</w:t>
                      </w:r>
                      <w:r w:rsidR="00A5241C" w:rsidRPr="00A5241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wave"/>
                        </w:rPr>
                        <w:t>やしろこどものいえ」「きらら」</w:t>
                      </w:r>
                    </w:p>
                    <w:p w:rsidR="00A5241C" w:rsidRPr="00A5241C" w:rsidRDefault="00A5241C" w:rsidP="004049F9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wave"/>
                        </w:rPr>
                      </w:pPr>
                      <w:r w:rsidRPr="00A5241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wave"/>
                        </w:rPr>
                        <w:t>「東条鯉こいランド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に持参いただくか、</w:t>
                      </w:r>
                      <w:r w:rsidRPr="00A5241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wave"/>
                        </w:rPr>
                        <w:t>人権</w:t>
                      </w:r>
                    </w:p>
                    <w:p w:rsidR="00A5241C" w:rsidRPr="006650A8" w:rsidRDefault="00A5241C" w:rsidP="00A5241C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A5241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wave"/>
                        </w:rPr>
                        <w:t>教育課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にＦＡＸまたは郵送等でお申込み下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2922C2" w:rsidRDefault="002922C2" w:rsidP="00E94DF1"/>
    <w:p w:rsidR="002922C2" w:rsidRDefault="00A5241C" w:rsidP="00E94DF1">
      <w:r>
        <w:rPr>
          <w:rFonts w:ascii="HG丸ｺﾞｼｯｸM-PRO" w:eastAsia="HG丸ｺﾞｼｯｸM-PRO" w:hAnsi="HG丸ｺﾞｼｯｸM-PRO" w:cs="ＭＳ Ｐゴシック" w:hint="eastAsia"/>
          <w:noProof/>
          <w:color w:val="333333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383" behindDoc="0" locked="0" layoutInCell="1" allowOverlap="1" wp14:anchorId="63EF9942" wp14:editId="79D77282">
                <wp:simplePos x="0" y="0"/>
                <wp:positionH relativeFrom="column">
                  <wp:posOffset>3629025</wp:posOffset>
                </wp:positionH>
                <wp:positionV relativeFrom="paragraph">
                  <wp:posOffset>128905</wp:posOffset>
                </wp:positionV>
                <wp:extent cx="2266950" cy="1114425"/>
                <wp:effectExtent l="19050" t="190500" r="38100" b="47625"/>
                <wp:wrapNone/>
                <wp:docPr id="17" name="円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114425"/>
                        </a:xfrm>
                        <a:prstGeom prst="wedgeEllipseCallout">
                          <a:avLst>
                            <a:gd name="adj1" fmla="val -37919"/>
                            <a:gd name="adj2" fmla="val -6526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41C" w:rsidRDefault="00A5241C" w:rsidP="00AE7C2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プログラムの一例</w:t>
                            </w:r>
                          </w:p>
                          <w:p w:rsidR="00A5241C" w:rsidRDefault="00A5241C" w:rsidP="00AE7C2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「ぴったんこ」</w:t>
                            </w:r>
                          </w:p>
                          <w:p w:rsidR="00A5241C" w:rsidRPr="00E80892" w:rsidRDefault="00A5241C" w:rsidP="00AE7C2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「まほうのカメラ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17" o:spid="_x0000_s1033" type="#_x0000_t63" style="position:absolute;left:0;text-align:left;margin-left:285.75pt;margin-top:10.15pt;width:178.5pt;height:87.75pt;z-index:2517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" adj="2609,-3298" filled="f" strokecolor="#243f60 [1604]" strokeweight="2pt">
                <v:textbox>
                  <w:txbxContent>
                    <w:p w:rsidR="00A5241C" w:rsidRDefault="00A5241C" w:rsidP="00AE7C2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プログラムの一例</w:t>
                      </w:r>
                    </w:p>
                    <w:p w:rsidR="00A5241C" w:rsidRDefault="00A5241C" w:rsidP="00AE7C2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「ぴったんこ」</w:t>
                      </w:r>
                    </w:p>
                    <w:p w:rsidR="00A5241C" w:rsidRPr="00E80892" w:rsidRDefault="00A5241C" w:rsidP="00AE7C2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「まほうのカメラ」</w:t>
                      </w:r>
                    </w:p>
                  </w:txbxContent>
                </v:textbox>
              </v:shape>
            </w:pict>
          </mc:Fallback>
        </mc:AlternateContent>
      </w:r>
    </w:p>
    <w:p w:rsidR="002922C2" w:rsidRDefault="002922C2" w:rsidP="00E94DF1"/>
    <w:p w:rsidR="002922C2" w:rsidRDefault="002922C2" w:rsidP="00E94DF1"/>
    <w:p w:rsidR="000422E2" w:rsidRDefault="000422E2" w:rsidP="00E94DF1"/>
    <w:p w:rsidR="000422E2" w:rsidRDefault="000422E2" w:rsidP="000422E2"/>
    <w:p w:rsidR="00E80892" w:rsidRDefault="00E80892" w:rsidP="000422E2"/>
    <w:p w:rsidR="00E80892" w:rsidRDefault="00E80892" w:rsidP="000422E2"/>
    <w:p w:rsidR="00E80892" w:rsidRPr="000422E2" w:rsidRDefault="00A5241C" w:rsidP="000422E2">
      <w:r>
        <w:rPr>
          <w:noProof/>
        </w:rPr>
        <mc:AlternateContent>
          <mc:Choice Requires="wps">
            <w:drawing>
              <wp:anchor distT="0" distB="0" distL="114300" distR="114300" simplePos="0" relativeHeight="251726335" behindDoc="0" locked="0" layoutInCell="1" allowOverlap="1" wp14:anchorId="7368ED63" wp14:editId="1B67ECB2">
                <wp:simplePos x="0" y="0"/>
                <wp:positionH relativeFrom="column">
                  <wp:posOffset>3629025</wp:posOffset>
                </wp:positionH>
                <wp:positionV relativeFrom="paragraph">
                  <wp:posOffset>43180</wp:posOffset>
                </wp:positionV>
                <wp:extent cx="3019425" cy="10763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0763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41C" w:rsidRPr="0033772A" w:rsidRDefault="00A5241C" w:rsidP="0042378F">
                            <w:pPr>
                              <w:jc w:val="center"/>
                              <w:rPr>
                                <w:color w:val="0F243E" w:themeColor="text2" w:themeShade="80"/>
                                <w:sz w:val="22"/>
                                <w:szCs w:val="24"/>
                              </w:rPr>
                            </w:pPr>
                            <w:r w:rsidRPr="0033772A">
                              <w:rPr>
                                <w:rFonts w:hint="eastAsia"/>
                                <w:color w:val="0F243E" w:themeColor="text2" w:themeShade="80"/>
                                <w:sz w:val="22"/>
                                <w:szCs w:val="24"/>
                              </w:rPr>
                              <w:t>【申込み・問合せ先】</w:t>
                            </w:r>
                          </w:p>
                          <w:p w:rsidR="00A5241C" w:rsidRPr="0033772A" w:rsidRDefault="00A5241C" w:rsidP="0042378F">
                            <w:pPr>
                              <w:jc w:val="center"/>
                              <w:rPr>
                                <w:color w:val="0F243E" w:themeColor="text2" w:themeShade="80"/>
                                <w:sz w:val="22"/>
                                <w:szCs w:val="24"/>
                              </w:rPr>
                            </w:pPr>
                            <w:r w:rsidRPr="0033772A">
                              <w:rPr>
                                <w:rFonts w:hint="eastAsia"/>
                                <w:color w:val="0F243E" w:themeColor="text2" w:themeShade="80"/>
                                <w:sz w:val="22"/>
                                <w:szCs w:val="24"/>
                              </w:rPr>
                              <w:t>〒</w:t>
                            </w:r>
                            <w:r w:rsidRPr="0033772A">
                              <w:rPr>
                                <w:rFonts w:hint="eastAsia"/>
                                <w:color w:val="0F243E" w:themeColor="text2" w:themeShade="80"/>
                                <w:sz w:val="22"/>
                                <w:szCs w:val="24"/>
                              </w:rPr>
                              <w:t>673-1493</w:t>
                            </w:r>
                            <w:r w:rsidRPr="0033772A">
                              <w:rPr>
                                <w:rFonts w:hint="eastAsia"/>
                                <w:color w:val="0F243E" w:themeColor="text2" w:themeShade="80"/>
                                <w:sz w:val="22"/>
                                <w:szCs w:val="24"/>
                              </w:rPr>
                              <w:t xml:space="preserve">　加東市社５０番地</w:t>
                            </w:r>
                          </w:p>
                          <w:p w:rsidR="00A5241C" w:rsidRPr="0033772A" w:rsidRDefault="00A5241C" w:rsidP="0042378F">
                            <w:pPr>
                              <w:jc w:val="center"/>
                              <w:rPr>
                                <w:color w:val="0F243E" w:themeColor="text2" w:themeShade="80"/>
                                <w:sz w:val="22"/>
                                <w:szCs w:val="24"/>
                              </w:rPr>
                            </w:pPr>
                            <w:r w:rsidRPr="0033772A">
                              <w:rPr>
                                <w:rFonts w:hint="eastAsia"/>
                                <w:color w:val="0F243E" w:themeColor="text2" w:themeShade="80"/>
                                <w:sz w:val="22"/>
                                <w:szCs w:val="24"/>
                              </w:rPr>
                              <w:t>加東市教育委員会人権教育課（担当：森本）</w:t>
                            </w:r>
                          </w:p>
                          <w:p w:rsidR="00A5241C" w:rsidRPr="0033772A" w:rsidRDefault="00A5241C" w:rsidP="0033772A">
                            <w:pPr>
                              <w:jc w:val="center"/>
                              <w:rPr>
                                <w:color w:val="0F243E" w:themeColor="text2" w:themeShade="80"/>
                                <w:sz w:val="22"/>
                                <w:szCs w:val="24"/>
                              </w:rPr>
                            </w:pPr>
                            <w:r w:rsidRPr="0033772A">
                              <w:rPr>
                                <w:rFonts w:hint="eastAsia"/>
                                <w:color w:val="0F243E" w:themeColor="text2" w:themeShade="80"/>
                                <w:sz w:val="22"/>
                                <w:szCs w:val="24"/>
                              </w:rPr>
                              <w:t>TEL</w:t>
                            </w:r>
                            <w:r w:rsidRPr="0033772A">
                              <w:rPr>
                                <w:rFonts w:hint="eastAsia"/>
                                <w:color w:val="0F243E" w:themeColor="text2" w:themeShade="80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33772A">
                              <w:rPr>
                                <w:rFonts w:hint="eastAsia"/>
                                <w:color w:val="0F243E" w:themeColor="text2" w:themeShade="80"/>
                                <w:sz w:val="22"/>
                                <w:szCs w:val="24"/>
                              </w:rPr>
                              <w:t>43-0544</w:t>
                            </w:r>
                            <w:r>
                              <w:rPr>
                                <w:rFonts w:hint="eastAsia"/>
                                <w:color w:val="0F243E" w:themeColor="text2" w:themeShade="80"/>
                                <w:sz w:val="22"/>
                                <w:szCs w:val="24"/>
                              </w:rPr>
                              <w:t xml:space="preserve">　・　</w:t>
                            </w:r>
                            <w:r w:rsidRPr="0033772A">
                              <w:rPr>
                                <w:rFonts w:hint="eastAsia"/>
                                <w:color w:val="0F243E" w:themeColor="text2" w:themeShade="80"/>
                                <w:sz w:val="22"/>
                                <w:szCs w:val="24"/>
                              </w:rPr>
                              <w:t>FAX</w:t>
                            </w:r>
                            <w:r w:rsidRPr="0033772A">
                              <w:rPr>
                                <w:rFonts w:hint="eastAsia"/>
                                <w:color w:val="0F243E" w:themeColor="text2" w:themeShade="80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33772A">
                              <w:rPr>
                                <w:rFonts w:hint="eastAsia"/>
                                <w:color w:val="0F243E" w:themeColor="text2" w:themeShade="80"/>
                                <w:sz w:val="22"/>
                                <w:szCs w:val="24"/>
                              </w:rPr>
                              <w:t>43-05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4" style="position:absolute;left:0;text-align:left;margin-left:285.75pt;margin-top:3.4pt;width:237.75pt;height:84.75pt;z-index:251726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" fillcolor="white [3201]" strokecolor="#002060" strokeweight="2pt">
                <v:textbox>
                  <w:txbxContent>
                    <w:p w:rsidR="00A5241C" w:rsidRPr="0033772A" w:rsidRDefault="00A5241C" w:rsidP="0042378F">
                      <w:pPr>
                        <w:jc w:val="center"/>
                        <w:rPr>
                          <w:color w:val="0F243E" w:themeColor="text2" w:themeShade="80"/>
                          <w:sz w:val="22"/>
                          <w:szCs w:val="24"/>
                        </w:rPr>
                      </w:pPr>
                      <w:r w:rsidRPr="0033772A">
                        <w:rPr>
                          <w:rFonts w:hint="eastAsia"/>
                          <w:color w:val="0F243E" w:themeColor="text2" w:themeShade="80"/>
                          <w:sz w:val="22"/>
                          <w:szCs w:val="24"/>
                        </w:rPr>
                        <w:t>【申込み・問合せ先】</w:t>
                      </w:r>
                    </w:p>
                    <w:p w:rsidR="00A5241C" w:rsidRPr="0033772A" w:rsidRDefault="00A5241C" w:rsidP="0042378F">
                      <w:pPr>
                        <w:jc w:val="center"/>
                        <w:rPr>
                          <w:color w:val="0F243E" w:themeColor="text2" w:themeShade="80"/>
                          <w:sz w:val="22"/>
                          <w:szCs w:val="24"/>
                        </w:rPr>
                      </w:pPr>
                      <w:r w:rsidRPr="0033772A">
                        <w:rPr>
                          <w:rFonts w:hint="eastAsia"/>
                          <w:color w:val="0F243E" w:themeColor="text2" w:themeShade="80"/>
                          <w:sz w:val="22"/>
                          <w:szCs w:val="24"/>
                        </w:rPr>
                        <w:t>〒</w:t>
                      </w:r>
                      <w:r w:rsidRPr="0033772A">
                        <w:rPr>
                          <w:rFonts w:hint="eastAsia"/>
                          <w:color w:val="0F243E" w:themeColor="text2" w:themeShade="80"/>
                          <w:sz w:val="22"/>
                          <w:szCs w:val="24"/>
                        </w:rPr>
                        <w:t>673-1493</w:t>
                      </w:r>
                      <w:r w:rsidRPr="0033772A">
                        <w:rPr>
                          <w:rFonts w:hint="eastAsia"/>
                          <w:color w:val="0F243E" w:themeColor="text2" w:themeShade="80"/>
                          <w:sz w:val="22"/>
                          <w:szCs w:val="24"/>
                        </w:rPr>
                        <w:t xml:space="preserve">　加東市社５０番地</w:t>
                      </w:r>
                    </w:p>
                    <w:p w:rsidR="00A5241C" w:rsidRPr="0033772A" w:rsidRDefault="00A5241C" w:rsidP="0042378F">
                      <w:pPr>
                        <w:jc w:val="center"/>
                        <w:rPr>
                          <w:color w:val="0F243E" w:themeColor="text2" w:themeShade="80"/>
                          <w:sz w:val="22"/>
                          <w:szCs w:val="24"/>
                        </w:rPr>
                      </w:pPr>
                      <w:r w:rsidRPr="0033772A">
                        <w:rPr>
                          <w:rFonts w:hint="eastAsia"/>
                          <w:color w:val="0F243E" w:themeColor="text2" w:themeShade="80"/>
                          <w:sz w:val="22"/>
                          <w:szCs w:val="24"/>
                        </w:rPr>
                        <w:t>加東市教育委員会人権教育課（担当：森本）</w:t>
                      </w:r>
                    </w:p>
                    <w:p w:rsidR="00A5241C" w:rsidRPr="0033772A" w:rsidRDefault="00A5241C" w:rsidP="0033772A">
                      <w:pPr>
                        <w:jc w:val="center"/>
                        <w:rPr>
                          <w:color w:val="0F243E" w:themeColor="text2" w:themeShade="80"/>
                          <w:sz w:val="22"/>
                          <w:szCs w:val="24"/>
                        </w:rPr>
                      </w:pPr>
                      <w:r w:rsidRPr="0033772A">
                        <w:rPr>
                          <w:rFonts w:hint="eastAsia"/>
                          <w:color w:val="0F243E" w:themeColor="text2" w:themeShade="80"/>
                          <w:sz w:val="22"/>
                          <w:szCs w:val="24"/>
                        </w:rPr>
                        <w:t>TEL</w:t>
                      </w:r>
                      <w:r w:rsidRPr="0033772A">
                        <w:rPr>
                          <w:rFonts w:hint="eastAsia"/>
                          <w:color w:val="0F243E" w:themeColor="text2" w:themeShade="80"/>
                          <w:sz w:val="22"/>
                          <w:szCs w:val="24"/>
                        </w:rPr>
                        <w:t xml:space="preserve">　</w:t>
                      </w:r>
                      <w:r w:rsidRPr="0033772A">
                        <w:rPr>
                          <w:rFonts w:hint="eastAsia"/>
                          <w:color w:val="0F243E" w:themeColor="text2" w:themeShade="80"/>
                          <w:sz w:val="22"/>
                          <w:szCs w:val="24"/>
                        </w:rPr>
                        <w:t>43-0544</w:t>
                      </w:r>
                      <w:r>
                        <w:rPr>
                          <w:rFonts w:hint="eastAsia"/>
                          <w:color w:val="0F243E" w:themeColor="text2" w:themeShade="80"/>
                          <w:sz w:val="22"/>
                          <w:szCs w:val="24"/>
                        </w:rPr>
                        <w:t xml:space="preserve">　・　</w:t>
                      </w:r>
                      <w:r w:rsidRPr="0033772A">
                        <w:rPr>
                          <w:rFonts w:hint="eastAsia"/>
                          <w:color w:val="0F243E" w:themeColor="text2" w:themeShade="80"/>
                          <w:sz w:val="22"/>
                          <w:szCs w:val="24"/>
                        </w:rPr>
                        <w:t>FAX</w:t>
                      </w:r>
                      <w:r w:rsidRPr="0033772A">
                        <w:rPr>
                          <w:rFonts w:hint="eastAsia"/>
                          <w:color w:val="0F243E" w:themeColor="text2" w:themeShade="80"/>
                          <w:sz w:val="22"/>
                          <w:szCs w:val="24"/>
                        </w:rPr>
                        <w:t xml:space="preserve">　</w:t>
                      </w:r>
                      <w:r w:rsidRPr="0033772A">
                        <w:rPr>
                          <w:rFonts w:hint="eastAsia"/>
                          <w:color w:val="0F243E" w:themeColor="text2" w:themeShade="80"/>
                          <w:sz w:val="22"/>
                          <w:szCs w:val="24"/>
                        </w:rPr>
                        <w:t>43-0559</w:t>
                      </w:r>
                    </w:p>
                  </w:txbxContent>
                </v:textbox>
              </v:rect>
            </w:pict>
          </mc:Fallback>
        </mc:AlternateContent>
      </w:r>
    </w:p>
    <w:p w:rsidR="000422E2" w:rsidRDefault="000422E2" w:rsidP="000422E2"/>
    <w:p w:rsidR="00611CA6" w:rsidRDefault="00611CA6" w:rsidP="000422E2"/>
    <w:p w:rsidR="00A066FD" w:rsidRPr="000422E2" w:rsidRDefault="00A066FD" w:rsidP="000422E2"/>
    <w:p w:rsidR="00A5241C" w:rsidRDefault="00A5241C" w:rsidP="000422E2"/>
    <w:p w:rsidR="00F72FA4" w:rsidRDefault="00611CA6" w:rsidP="000422E2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5311" behindDoc="0" locked="0" layoutInCell="1" allowOverlap="1" wp14:anchorId="61FB7056" wp14:editId="061178A0">
                <wp:simplePos x="0" y="0"/>
                <wp:positionH relativeFrom="column">
                  <wp:posOffset>4514850</wp:posOffset>
                </wp:positionH>
                <wp:positionV relativeFrom="paragraph">
                  <wp:posOffset>105410</wp:posOffset>
                </wp:positionV>
                <wp:extent cx="2390775" cy="3143250"/>
                <wp:effectExtent l="0" t="0" r="28575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143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41C" w:rsidRDefault="00A5241C" w:rsidP="00E8089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11CA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中本 久美</w:t>
                            </w:r>
                          </w:p>
                          <w:p w:rsidR="00A5241C" w:rsidRPr="00611CA6" w:rsidRDefault="00A5241C" w:rsidP="00E8089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11CA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（なかもと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ひさみ）さん</w:t>
                            </w:r>
                          </w:p>
                          <w:p w:rsidR="00A5241C" w:rsidRPr="00611CA6" w:rsidRDefault="00A5241C" w:rsidP="00E8089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11CA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Kids Firstカウンセリング代表</w:t>
                            </w:r>
                          </w:p>
                          <w:p w:rsidR="00A5241C" w:rsidRPr="00611CA6" w:rsidRDefault="00A5241C" w:rsidP="00E80892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A5241C" w:rsidRPr="00611CA6" w:rsidRDefault="00A5241C" w:rsidP="00AE7C25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611CA6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主に和歌山県を拠点に活躍し、和歌山県や和歌山市のスクールカウンセラーとして活躍するだけでなく、近畿各地で親や保育園、幼稚園、学校の先生向けの子育て講座や講演をこれまで２００回以上行う。日本教育カウンセラー協会カウンセラ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35" style="position:absolute;left:0;text-align:left;margin-left:355.5pt;margin-top:8.3pt;width:188.25pt;height:247.5pt;z-index:251725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" filled="f" strokecolor="black [3213]" strokeweight="2pt">
                <v:textbox>
                  <w:txbxContent>
                    <w:p w:rsidR="0033772A" w:rsidRDefault="0033772A" w:rsidP="00E80892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 w:rsidRPr="00611CA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中本 久美</w:t>
                      </w:r>
                    </w:p>
                    <w:p w:rsidR="0033772A" w:rsidRPr="00611CA6" w:rsidRDefault="0033772A" w:rsidP="00E80892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 w:rsidRPr="00611CA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 xml:space="preserve">（なかもと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ひさみ）</w:t>
                      </w:r>
                      <w:r w:rsidR="003D680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さん</w:t>
                      </w:r>
                    </w:p>
                    <w:p w:rsidR="0033772A" w:rsidRPr="00611CA6" w:rsidRDefault="0033772A" w:rsidP="00E80892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 w:rsidRPr="00611CA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Kids Firstカウンセリング代表</w:t>
                      </w:r>
                    </w:p>
                    <w:p w:rsidR="0033772A" w:rsidRPr="00611CA6" w:rsidRDefault="0033772A" w:rsidP="00E80892">
                      <w:pPr>
                        <w:rPr>
                          <w:color w:val="000000" w:themeColor="text1"/>
                          <w:sz w:val="20"/>
                        </w:rPr>
                      </w:pPr>
                    </w:p>
                    <w:p w:rsidR="0033772A" w:rsidRPr="00611CA6" w:rsidRDefault="0033772A" w:rsidP="00AE7C25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611CA6">
                        <w:rPr>
                          <w:rFonts w:hint="eastAsia"/>
                          <w:color w:val="000000" w:themeColor="text1"/>
                          <w:szCs w:val="21"/>
                        </w:rPr>
                        <w:t>主に和歌山県を拠点に活躍し、和歌山県や和歌山市のスクールカウンセラーとして活躍するだけでなく、近畿各地で親や保育園、幼稚園、学校の先生向けの子育て講座や講演をこれまで２００回以上行う。日本教育カウンセラー協会カウンセラー</w:t>
                      </w:r>
                      <w:r w:rsidR="00477300">
                        <w:rPr>
                          <w:rFonts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927" behindDoc="0" locked="0" layoutInCell="1" allowOverlap="1" wp14:anchorId="674D3C62" wp14:editId="19126687">
                <wp:simplePos x="0" y="0"/>
                <wp:positionH relativeFrom="column">
                  <wp:posOffset>-180975</wp:posOffset>
                </wp:positionH>
                <wp:positionV relativeFrom="paragraph">
                  <wp:posOffset>105410</wp:posOffset>
                </wp:positionV>
                <wp:extent cx="4543425" cy="2352675"/>
                <wp:effectExtent l="0" t="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2352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41C" w:rsidRPr="00611CA6" w:rsidRDefault="00A5241C" w:rsidP="00F72FA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11C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「みんな、たいせつ」ってどんなプログラム？</w:t>
                            </w:r>
                          </w:p>
                          <w:p w:rsidR="00A5241C" w:rsidRPr="00611CA6" w:rsidRDefault="00A5241C" w:rsidP="00611CA6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主に</w:t>
                            </w:r>
                            <w:r w:rsidRPr="00611C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３～５歳の子どもさんのための、人権啓発プログラムです。</w:t>
                            </w:r>
                          </w:p>
                          <w:p w:rsidR="00A5241C" w:rsidRPr="00611CA6" w:rsidRDefault="00FB279A" w:rsidP="00611C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感性</w:t>
                            </w:r>
                            <w:r w:rsidR="00A5241C" w:rsidRPr="00611C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が発達する幼児期に、「思いやり」や「いたわり」の心を育み、</w:t>
                            </w:r>
                          </w:p>
                          <w:p w:rsidR="00A5241C" w:rsidRPr="00611CA6" w:rsidRDefault="00A5241C" w:rsidP="00611C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611C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小さな頃から「人権感覚」を育てていくことを目的としています。</w:t>
                            </w:r>
                          </w:p>
                          <w:p w:rsidR="00A5241C" w:rsidRPr="00611CA6" w:rsidRDefault="00A5241C" w:rsidP="00611C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611C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普段の生活や保育の中に簡単に取り入れてもらうことのできる</w:t>
                            </w:r>
                          </w:p>
                          <w:p w:rsidR="00A5241C" w:rsidRPr="00611CA6" w:rsidRDefault="00A5241C" w:rsidP="00611C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611C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楽しい活動を紹介しています。</w:t>
                            </w:r>
                          </w:p>
                          <w:p w:rsidR="00A5241C" w:rsidRPr="00611CA6" w:rsidRDefault="00A5241C" w:rsidP="00611C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A5241C" w:rsidRPr="00611CA6" w:rsidRDefault="00A5241C" w:rsidP="00611C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611C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人権を大切にする・・・それは決して難しい事ではなく、</w:t>
                            </w:r>
                          </w:p>
                          <w:p w:rsidR="00A5241C" w:rsidRPr="00611CA6" w:rsidRDefault="00A5241C" w:rsidP="00611C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611C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優しい心を育てることが、その第一歩なの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36" style="position:absolute;left:0;text-align:left;margin-left:-14.25pt;margin-top:8.3pt;width:357.75pt;height:185.25pt;z-index:2517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" filled="f" strokecolor="black [3213]" strokeweight="2pt">
                <v:textbox>
                  <w:txbxContent>
                    <w:p w:rsidR="00A5241C" w:rsidRPr="00611CA6" w:rsidRDefault="00A5241C" w:rsidP="00F72FA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611CA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「みんな、たいせつ」ってどんなプログラム？</w:t>
                      </w:r>
                    </w:p>
                    <w:p w:rsidR="00A5241C" w:rsidRPr="00611CA6" w:rsidRDefault="00A5241C" w:rsidP="00611CA6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主に</w:t>
                      </w:r>
                      <w:r w:rsidRPr="00611C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３～５歳の子どもさんのための、人権啓発プログラムです。</w:t>
                      </w:r>
                    </w:p>
                    <w:p w:rsidR="00A5241C" w:rsidRPr="00611CA6" w:rsidRDefault="00FB279A" w:rsidP="00611CA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感性</w:t>
                      </w:r>
                      <w:r w:rsidR="00A5241C" w:rsidRPr="00611C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が発達する幼児期に、「思いやり」や「いたわり」の心を育み、</w:t>
                      </w:r>
                    </w:p>
                    <w:p w:rsidR="00A5241C" w:rsidRPr="00611CA6" w:rsidRDefault="00A5241C" w:rsidP="00611CA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611C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小さな頃から「人権感覚」を育てていくことを目的としています。</w:t>
                      </w:r>
                    </w:p>
                    <w:p w:rsidR="00A5241C" w:rsidRPr="00611CA6" w:rsidRDefault="00A5241C" w:rsidP="00611CA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611C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普段の生活や保育の中に簡単に取り入れてもらうことのできる</w:t>
                      </w:r>
                    </w:p>
                    <w:p w:rsidR="00A5241C" w:rsidRPr="00611CA6" w:rsidRDefault="00A5241C" w:rsidP="00611CA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611C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楽しい活動を紹介しています。</w:t>
                      </w:r>
                    </w:p>
                    <w:p w:rsidR="00A5241C" w:rsidRPr="00611CA6" w:rsidRDefault="00A5241C" w:rsidP="00611CA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:rsidR="00A5241C" w:rsidRPr="00611CA6" w:rsidRDefault="00A5241C" w:rsidP="00611CA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611C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人権を大切にする・・・それは決して難しい事ではなく、</w:t>
                      </w:r>
                    </w:p>
                    <w:p w:rsidR="00A5241C" w:rsidRPr="00611CA6" w:rsidRDefault="00A5241C" w:rsidP="00611CA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611C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優しい心を育てることが、その第一歩なので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2FA4" w:rsidRDefault="00F72FA4" w:rsidP="000422E2"/>
    <w:p w:rsidR="00F72FA4" w:rsidRDefault="00F72FA4" w:rsidP="000422E2"/>
    <w:p w:rsidR="00F72FA4" w:rsidRDefault="00F72FA4" w:rsidP="000422E2"/>
    <w:p w:rsidR="00F72FA4" w:rsidRDefault="00F72FA4" w:rsidP="000422E2"/>
    <w:p w:rsidR="00F72FA4" w:rsidRDefault="00F72FA4" w:rsidP="000422E2"/>
    <w:p w:rsidR="00F72FA4" w:rsidRDefault="00F72FA4" w:rsidP="000422E2"/>
    <w:p w:rsidR="00F72FA4" w:rsidRDefault="00F72FA4" w:rsidP="000422E2"/>
    <w:p w:rsidR="00F72FA4" w:rsidRDefault="00F72FA4" w:rsidP="000422E2"/>
    <w:p w:rsidR="00F72FA4" w:rsidRDefault="00F72FA4" w:rsidP="000422E2"/>
    <w:p w:rsidR="00F72FA4" w:rsidRDefault="00F72FA4" w:rsidP="000422E2"/>
    <w:p w:rsidR="00F72FA4" w:rsidRDefault="00F72FA4" w:rsidP="000422E2"/>
    <w:p w:rsidR="00F72FA4" w:rsidRDefault="00F72FA4" w:rsidP="000422E2"/>
    <w:p w:rsidR="00F72FA4" w:rsidRPr="0033772A" w:rsidRDefault="00033CDC" w:rsidP="00F5097E">
      <w:pPr>
        <w:ind w:firstLineChars="100" w:firstLine="241"/>
        <w:rPr>
          <w:b/>
          <w:sz w:val="24"/>
          <w:bdr w:val="single" w:sz="4" w:space="0" w:color="auto"/>
        </w:rPr>
      </w:pPr>
      <w:r w:rsidRPr="0033772A">
        <w:rPr>
          <w:rFonts w:hint="eastAsia"/>
          <w:b/>
          <w:sz w:val="24"/>
          <w:bdr w:val="single" w:sz="4" w:space="0" w:color="auto"/>
        </w:rPr>
        <w:t>注意点・お願い</w:t>
      </w:r>
    </w:p>
    <w:p w:rsidR="00033CDC" w:rsidRPr="00F5097E" w:rsidRDefault="00033CDC" w:rsidP="00F5097E">
      <w:pPr>
        <w:ind w:firstLineChars="100" w:firstLine="240"/>
        <w:rPr>
          <w:sz w:val="24"/>
        </w:rPr>
      </w:pPr>
      <w:r w:rsidRPr="00F5097E">
        <w:rPr>
          <w:rFonts w:hint="eastAsia"/>
          <w:sz w:val="24"/>
        </w:rPr>
        <w:t>・体を動かしますので、楽な服装でお越しください。</w:t>
      </w:r>
    </w:p>
    <w:p w:rsidR="000422E2" w:rsidRPr="00F5097E" w:rsidRDefault="00033CDC" w:rsidP="00F5097E">
      <w:pPr>
        <w:ind w:firstLineChars="100" w:firstLine="240"/>
        <w:rPr>
          <w:sz w:val="24"/>
        </w:rPr>
      </w:pPr>
      <w:r w:rsidRPr="00F5097E">
        <w:rPr>
          <w:rFonts w:hint="eastAsia"/>
          <w:sz w:val="24"/>
        </w:rPr>
        <w:t>・この講座は、子どもと大人が一緒に参加する講座です。子どもだけの参加はできません。</w:t>
      </w:r>
    </w:p>
    <w:p w:rsidR="000422E2" w:rsidRPr="00F5097E" w:rsidRDefault="00033CDC" w:rsidP="00F5097E">
      <w:pPr>
        <w:ind w:firstLineChars="100" w:firstLine="240"/>
        <w:rPr>
          <w:sz w:val="24"/>
        </w:rPr>
      </w:pPr>
      <w:r w:rsidRPr="00F5097E">
        <w:rPr>
          <w:rFonts w:hint="eastAsia"/>
          <w:sz w:val="24"/>
        </w:rPr>
        <w:t>・当日出たごみは、各自でお持ち帰りをお願いします。</w:t>
      </w:r>
    </w:p>
    <w:p w:rsidR="000422E2" w:rsidRPr="00F5097E" w:rsidRDefault="00033CDC" w:rsidP="00F5097E">
      <w:pPr>
        <w:ind w:firstLineChars="100" w:firstLine="240"/>
        <w:rPr>
          <w:sz w:val="24"/>
        </w:rPr>
      </w:pPr>
      <w:r w:rsidRPr="00F5097E">
        <w:rPr>
          <w:rFonts w:hint="eastAsia"/>
          <w:sz w:val="24"/>
        </w:rPr>
        <w:t>・お申込みいただいた個人情報は、講座連絡事項以外</w:t>
      </w:r>
      <w:r w:rsidR="00F5097E" w:rsidRPr="00F5097E">
        <w:rPr>
          <w:rFonts w:hint="eastAsia"/>
          <w:sz w:val="24"/>
        </w:rPr>
        <w:t>では、使用しません。</w:t>
      </w:r>
    </w:p>
    <w:p w:rsidR="000422E2" w:rsidRPr="000422E2" w:rsidRDefault="00033CDC" w:rsidP="000422E2">
      <w:r>
        <w:rPr>
          <w:noProof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60A76358" wp14:editId="109B0768">
                <wp:simplePos x="0" y="0"/>
                <wp:positionH relativeFrom="column">
                  <wp:posOffset>323850</wp:posOffset>
                </wp:positionH>
                <wp:positionV relativeFrom="paragraph">
                  <wp:posOffset>67310</wp:posOffset>
                </wp:positionV>
                <wp:extent cx="6000750" cy="1638300"/>
                <wp:effectExtent l="38100" t="19050" r="19050" b="19050"/>
                <wp:wrapNone/>
                <wp:docPr id="9" name="上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1638300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41C" w:rsidRPr="00E33F8D" w:rsidRDefault="00A5241C" w:rsidP="000422E2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</w:p>
                          <w:p w:rsidR="00A5241C" w:rsidRPr="00E33F8D" w:rsidRDefault="00A5241C" w:rsidP="000422E2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</w:p>
                          <w:p w:rsidR="00A5241C" w:rsidRDefault="00A5241C" w:rsidP="000422E2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3F8D">
                              <w:rPr>
                                <w:rFonts w:ascii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加東市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教育委員会</w:t>
                            </w:r>
                          </w:p>
                          <w:p w:rsidR="00A5241C" w:rsidRPr="00E33F8D" w:rsidRDefault="00A5241C" w:rsidP="000422E2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3F8D">
                              <w:rPr>
                                <w:rFonts w:ascii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権教育課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担当：森本）</w:t>
                            </w:r>
                          </w:p>
                          <w:p w:rsidR="00A5241C" w:rsidRPr="00E33F8D" w:rsidRDefault="00A5241C" w:rsidP="000422E2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3F8D">
                              <w:rPr>
                                <w:rFonts w:ascii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４３－０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５５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9" o:spid="_x0000_s1037" type="#_x0000_t68" style="position:absolute;left:0;text-align:left;margin-left:25.5pt;margin-top:5.3pt;width:472.5pt;height:129pt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" adj="10800" fillcolor="white [3201]" strokecolor="#5a5a5a [2109]" strokeweight="2pt">
                <v:textbox>
                  <w:txbxContent>
                    <w:p w:rsidR="0033772A" w:rsidRPr="00E33F8D" w:rsidRDefault="0033772A" w:rsidP="000422E2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</w:p>
                    <w:p w:rsidR="0033772A" w:rsidRPr="00E33F8D" w:rsidRDefault="0033772A" w:rsidP="000422E2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</w:p>
                    <w:p w:rsidR="0033772A" w:rsidRDefault="0033772A" w:rsidP="000422E2">
                      <w:pPr>
                        <w:jc w:val="center"/>
                        <w:rPr>
                          <w:rFonts w:ascii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3F8D">
                        <w:rPr>
                          <w:rFonts w:ascii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加東市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教育委員会</w:t>
                      </w:r>
                    </w:p>
                    <w:p w:rsidR="0033772A" w:rsidRPr="00E33F8D" w:rsidRDefault="0033772A" w:rsidP="000422E2">
                      <w:pPr>
                        <w:jc w:val="center"/>
                        <w:rPr>
                          <w:rFonts w:ascii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3F8D">
                        <w:rPr>
                          <w:rFonts w:ascii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人権教育課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担当：森本）</w:t>
                      </w:r>
                    </w:p>
                    <w:p w:rsidR="0033772A" w:rsidRPr="00E33F8D" w:rsidRDefault="0033772A" w:rsidP="000422E2">
                      <w:pPr>
                        <w:jc w:val="center"/>
                        <w:rPr>
                          <w:rFonts w:asciiTheme="minorEastAsia" w:hAnsiTheme="minorEastAsia"/>
                          <w:b/>
                          <w:color w:val="595959" w:themeColor="text1" w:themeTint="A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3F8D">
                        <w:rPr>
                          <w:rFonts w:ascii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４３－０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５５９</w:t>
                      </w:r>
                    </w:p>
                  </w:txbxContent>
                </v:textbox>
              </v:shape>
            </w:pict>
          </mc:Fallback>
        </mc:AlternateContent>
      </w:r>
    </w:p>
    <w:p w:rsidR="000422E2" w:rsidRPr="000422E2" w:rsidRDefault="00033CDC" w:rsidP="000422E2">
      <w:r>
        <w:rPr>
          <w:noProof/>
        </w:rPr>
        <mc:AlternateContent>
          <mc:Choice Requires="wps">
            <w:drawing>
              <wp:anchor distT="0" distB="0" distL="114300" distR="114300" simplePos="0" relativeHeight="251684351" behindDoc="0" locked="0" layoutInCell="1" allowOverlap="1" wp14:anchorId="4EB3D3CC" wp14:editId="63D10D54">
                <wp:simplePos x="0" y="0"/>
                <wp:positionH relativeFrom="column">
                  <wp:align>center</wp:align>
                </wp:positionH>
                <wp:positionV relativeFrom="paragraph">
                  <wp:posOffset>51435</wp:posOffset>
                </wp:positionV>
                <wp:extent cx="1990725" cy="57150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800" cy="57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41C" w:rsidRPr="000422E2" w:rsidRDefault="00A5241C" w:rsidP="000422E2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422E2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ＦＡＸ送信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37" style="position:absolute;left:0;text-align:left;margin-left:0;margin-top:4.05pt;width:156.75pt;height:45pt;z-index:251684351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" filled="f" stroked="f" strokeweight="2pt">
                <v:textbox>
                  <w:txbxContent>
                    <w:p w:rsidR="009D2108" w:rsidRPr="000422E2" w:rsidRDefault="009D2108" w:rsidP="000422E2">
                      <w:pPr>
                        <w:jc w:val="center"/>
                        <w:rPr>
                          <w:rFonts w:asciiTheme="minorEastAsia" w:hAnsiTheme="minorEastAsia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0422E2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ＦＡＸ送信先</w:t>
                      </w:r>
                    </w:p>
                  </w:txbxContent>
                </v:textbox>
              </v:rect>
            </w:pict>
          </mc:Fallback>
        </mc:AlternateContent>
      </w:r>
    </w:p>
    <w:p w:rsidR="000422E2" w:rsidRPr="000422E2" w:rsidRDefault="000422E2" w:rsidP="000422E2"/>
    <w:p w:rsidR="000422E2" w:rsidRDefault="000422E2" w:rsidP="000422E2"/>
    <w:p w:rsidR="00F95142" w:rsidRDefault="00F95142" w:rsidP="000422E2"/>
    <w:p w:rsidR="006650A8" w:rsidRDefault="006650A8" w:rsidP="000422E2"/>
    <w:p w:rsidR="006650A8" w:rsidRDefault="006650A8" w:rsidP="000422E2">
      <w:r>
        <w:rPr>
          <w:noProof/>
        </w:rPr>
        <mc:AlternateContent>
          <mc:Choice Requires="wps">
            <w:drawing>
              <wp:anchor distT="0" distB="0" distL="114300" distR="114300" simplePos="0" relativeHeight="251693567" behindDoc="0" locked="0" layoutInCell="1" allowOverlap="1" wp14:anchorId="764ADDDD" wp14:editId="312E66E4">
                <wp:simplePos x="0" y="0"/>
                <wp:positionH relativeFrom="column">
                  <wp:posOffset>4362450</wp:posOffset>
                </wp:positionH>
                <wp:positionV relativeFrom="paragraph">
                  <wp:posOffset>181610</wp:posOffset>
                </wp:positionV>
                <wp:extent cx="2657475" cy="1257300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41C" w:rsidRPr="006650A8" w:rsidRDefault="00A5241C" w:rsidP="00421F7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6650A8">
                              <w:rPr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110ACE64" wp14:editId="669C880D">
                                  <wp:extent cx="2441242" cy="447675"/>
                                  <wp:effectExtent l="0" t="0" r="0" b="0"/>
                                  <wp:docPr id="31" name="図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mon_Autumn_city_2012lemon2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2955" cy="4479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" o:spid="_x0000_s1036" style="position:absolute;left:0;text-align:left;margin-left:343.5pt;margin-top:14.3pt;width:209.25pt;height:99pt;z-index:25169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" filled="f" stroked="f" strokeweight="2pt">
                <v:textbox>
                  <w:txbxContent>
                    <w:p w:rsidR="00365038" w:rsidRPr="006650A8" w:rsidRDefault="00365038" w:rsidP="00421F76">
                      <w:pPr>
                        <w:jc w:val="center"/>
                        <w:rPr>
                          <w:u w:val="single"/>
                        </w:rPr>
                      </w:pPr>
                      <w:r w:rsidRPr="006650A8">
                        <w:rPr>
                          <w:noProof/>
                          <w:u w:val="single"/>
                        </w:rPr>
                        <w:drawing>
                          <wp:inline distT="0" distB="0" distL="0" distR="0" wp14:anchorId="110ACE64" wp14:editId="669C880D">
                            <wp:extent cx="2441242" cy="447675"/>
                            <wp:effectExtent l="0" t="0" r="0" b="0"/>
                            <wp:docPr id="31" name="図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mon_Autumn_city_2012lemon2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2955" cy="4479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19" behindDoc="0" locked="0" layoutInCell="1" allowOverlap="1" wp14:anchorId="3C751A56" wp14:editId="73802EB4">
                <wp:simplePos x="0" y="0"/>
                <wp:positionH relativeFrom="column">
                  <wp:posOffset>1924050</wp:posOffset>
                </wp:positionH>
                <wp:positionV relativeFrom="paragraph">
                  <wp:posOffset>181610</wp:posOffset>
                </wp:positionV>
                <wp:extent cx="2657475" cy="1257300"/>
                <wp:effectExtent l="0" t="0" r="0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41C" w:rsidRPr="006650A8" w:rsidRDefault="00A5241C" w:rsidP="00421F7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6650A8">
                              <w:rPr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3CCE5641" wp14:editId="52CFE0B1">
                                  <wp:extent cx="2441242" cy="447675"/>
                                  <wp:effectExtent l="0" t="0" r="0" b="0"/>
                                  <wp:docPr id="29" name="図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mon_Autumn_city_2012lemon2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2955" cy="4479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37" style="position:absolute;left:0;text-align:left;margin-left:151.5pt;margin-top:14.3pt;width:209.25pt;height:99pt;z-index:25169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" filled="f" stroked="f" strokeweight="2pt">
                <v:textbox>
                  <w:txbxContent>
                    <w:p w:rsidR="00365038" w:rsidRPr="006650A8" w:rsidRDefault="00365038" w:rsidP="00421F76">
                      <w:pPr>
                        <w:jc w:val="center"/>
                        <w:rPr>
                          <w:u w:val="single"/>
                        </w:rPr>
                      </w:pPr>
                      <w:r w:rsidRPr="006650A8">
                        <w:rPr>
                          <w:noProof/>
                          <w:u w:val="single"/>
                        </w:rPr>
                        <w:drawing>
                          <wp:inline distT="0" distB="0" distL="0" distR="0" wp14:anchorId="3CCE5641" wp14:editId="52CFE0B1">
                            <wp:extent cx="2441242" cy="447675"/>
                            <wp:effectExtent l="0" t="0" r="0" b="0"/>
                            <wp:docPr id="29" name="図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mon_Autumn_city_2012lemon2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2955" cy="4479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5" behindDoc="0" locked="0" layoutInCell="1" allowOverlap="1" wp14:anchorId="178CAAF3" wp14:editId="0A86F3FD">
                <wp:simplePos x="0" y="0"/>
                <wp:positionH relativeFrom="column">
                  <wp:posOffset>-476250</wp:posOffset>
                </wp:positionH>
                <wp:positionV relativeFrom="paragraph">
                  <wp:posOffset>181610</wp:posOffset>
                </wp:positionV>
                <wp:extent cx="2657475" cy="12573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41C" w:rsidRPr="006650A8" w:rsidRDefault="00A5241C" w:rsidP="00421F7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6650A8">
                              <w:rPr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20520548" wp14:editId="05A16FC1">
                                  <wp:extent cx="2441242" cy="447675"/>
                                  <wp:effectExtent l="0" t="0" r="0" b="0"/>
                                  <wp:docPr id="27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mon_Autumn_city_2012lemon2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2955" cy="4479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38" style="position:absolute;left:0;text-align:left;margin-left:-37.5pt;margin-top:14.3pt;width:209.25pt;height:99pt;z-index:251685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" filled="f" stroked="f" strokeweight="2pt">
                <v:textbox>
                  <w:txbxContent>
                    <w:p w:rsidR="00365038" w:rsidRPr="006650A8" w:rsidRDefault="00365038" w:rsidP="00421F76">
                      <w:pPr>
                        <w:jc w:val="center"/>
                        <w:rPr>
                          <w:u w:val="single"/>
                        </w:rPr>
                      </w:pPr>
                      <w:r w:rsidRPr="006650A8">
                        <w:rPr>
                          <w:noProof/>
                          <w:u w:val="single"/>
                        </w:rPr>
                        <w:drawing>
                          <wp:inline distT="0" distB="0" distL="0" distR="0" wp14:anchorId="20520548" wp14:editId="05A16FC1">
                            <wp:extent cx="2441242" cy="447675"/>
                            <wp:effectExtent l="0" t="0" r="0" b="0"/>
                            <wp:docPr id="27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mon_Autumn_city_2012lemon2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2955" cy="4479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95142" w:rsidRDefault="00F95142" w:rsidP="000422E2"/>
    <w:p w:rsidR="00F95142" w:rsidRDefault="00F95142" w:rsidP="000422E2"/>
    <w:p w:rsidR="00F95142" w:rsidRPr="000422E2" w:rsidRDefault="00F95142" w:rsidP="000422E2"/>
    <w:p w:rsidR="000422E2" w:rsidRDefault="000422E2" w:rsidP="000422E2"/>
    <w:p w:rsidR="00201AC5" w:rsidRDefault="00201AC5" w:rsidP="000422E2"/>
    <w:p w:rsidR="000422E2" w:rsidRPr="00E202F4" w:rsidRDefault="0033772A" w:rsidP="0033772A">
      <w:pPr>
        <w:jc w:val="center"/>
        <w:rPr>
          <w:rFonts w:ascii="HG丸ｺﾞｼｯｸM-PRO" w:eastAsia="HG丸ｺﾞｼｯｸM-PRO" w:hAnsi="HG丸ｺﾞｼｯｸM-PRO"/>
          <w:sz w:val="28"/>
          <w:szCs w:val="32"/>
        </w:rPr>
      </w:pPr>
      <w:r w:rsidRPr="00E202F4">
        <w:rPr>
          <w:rFonts w:ascii="HG丸ｺﾞｼｯｸM-PRO" w:eastAsia="HG丸ｺﾞｼｯｸM-PRO" w:hAnsi="HG丸ｺﾞｼｯｸM-PRO" w:hint="eastAsia"/>
          <w:sz w:val="28"/>
          <w:szCs w:val="32"/>
        </w:rPr>
        <w:t>加東市幼児期人権教育事業</w:t>
      </w:r>
      <w:r w:rsidR="00E202F4" w:rsidRPr="00E202F4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</w:t>
      </w:r>
      <w:r w:rsidRPr="00E202F4">
        <w:rPr>
          <w:rFonts w:ascii="HG丸ｺﾞｼｯｸM-PRO" w:eastAsia="HG丸ｺﾞｼｯｸM-PRO" w:hAnsi="HG丸ｺﾞｼｯｸM-PRO" w:hint="eastAsia"/>
          <w:sz w:val="28"/>
          <w:szCs w:val="32"/>
        </w:rPr>
        <w:t>親子セミナー</w:t>
      </w:r>
      <w:r w:rsidR="00E202F4" w:rsidRPr="00E202F4">
        <w:rPr>
          <w:rFonts w:ascii="HG丸ｺﾞｼｯｸM-PRO" w:eastAsia="HG丸ｺﾞｼｯｸM-PRO" w:hAnsi="HG丸ｺﾞｼｯｸM-PRO" w:hint="eastAsia"/>
          <w:sz w:val="28"/>
          <w:szCs w:val="32"/>
        </w:rPr>
        <w:t>「みんな、たいせつ」</w:t>
      </w:r>
      <w:r w:rsidR="000422E2" w:rsidRPr="00E202F4">
        <w:rPr>
          <w:rFonts w:ascii="HG丸ｺﾞｼｯｸM-PRO" w:eastAsia="HG丸ｺﾞｼｯｸM-PRO" w:hAnsi="HG丸ｺﾞｼｯｸM-PRO" w:hint="eastAsia"/>
          <w:sz w:val="28"/>
          <w:szCs w:val="32"/>
        </w:rPr>
        <w:t>参加申込書</w:t>
      </w:r>
    </w:p>
    <w:tbl>
      <w:tblPr>
        <w:tblStyle w:val="ab"/>
        <w:tblW w:w="10774" w:type="dxa"/>
        <w:tblLayout w:type="fixed"/>
        <w:tblLook w:val="04A0" w:firstRow="1" w:lastRow="0" w:firstColumn="1" w:lastColumn="0" w:noHBand="0" w:noVBand="1"/>
      </w:tblPr>
      <w:tblGrid>
        <w:gridCol w:w="1701"/>
        <w:gridCol w:w="675"/>
        <w:gridCol w:w="2694"/>
        <w:gridCol w:w="317"/>
        <w:gridCol w:w="1701"/>
        <w:gridCol w:w="958"/>
        <w:gridCol w:w="2728"/>
      </w:tblGrid>
      <w:tr w:rsidR="000422E2" w:rsidTr="00D94259">
        <w:trPr>
          <w:trHeight w:val="970"/>
        </w:trPr>
        <w:tc>
          <w:tcPr>
            <w:tcW w:w="1701" w:type="dxa"/>
            <w:vAlign w:val="center"/>
          </w:tcPr>
          <w:p w:rsidR="000422E2" w:rsidRDefault="00D94259" w:rsidP="00D9425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保護者</w:t>
            </w:r>
          </w:p>
          <w:p w:rsidR="00D94259" w:rsidRPr="000422E2" w:rsidRDefault="00F72FA4" w:rsidP="00D9425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F72FA4" w:rsidRPr="00F72FA4">
                    <w:rPr>
                      <w:rFonts w:ascii="HG丸ｺﾞｼｯｸM-PRO" w:eastAsia="HG丸ｺﾞｼｯｸM-PRO" w:hAnsi="HG丸ｺﾞｼｯｸM-PRO"/>
                      <w:sz w:val="18"/>
                      <w:szCs w:val="24"/>
                    </w:rPr>
                    <w:t>ふりがな</w:t>
                  </w:r>
                </w:rt>
                <w:rubyBase>
                  <w:r w:rsidR="00F72FA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3686" w:type="dxa"/>
            <w:gridSpan w:val="3"/>
            <w:vAlign w:val="center"/>
          </w:tcPr>
          <w:p w:rsidR="000422E2" w:rsidRPr="000422E2" w:rsidRDefault="000422E2" w:rsidP="000422E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22E2" w:rsidRDefault="00D94259" w:rsidP="000422E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子さん</w:t>
            </w:r>
          </w:p>
          <w:p w:rsidR="00D94259" w:rsidRPr="000422E2" w:rsidRDefault="00F72FA4" w:rsidP="000422E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F72FA4" w:rsidRPr="00F72FA4">
                    <w:rPr>
                      <w:rFonts w:ascii="HG丸ｺﾞｼｯｸM-PRO" w:eastAsia="HG丸ｺﾞｼｯｸM-PRO" w:hAnsi="HG丸ｺﾞｼｯｸM-PRO"/>
                      <w:sz w:val="18"/>
                      <w:szCs w:val="24"/>
                    </w:rPr>
                    <w:t>ふりがな</w:t>
                  </w:r>
                </w:rt>
                <w:rubyBase>
                  <w:r w:rsidR="00F72FA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氏名</w:t>
                  </w:r>
                </w:rubyBase>
              </w:ruby>
            </w:r>
            <w:r w:rsidR="00D9425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年齢</w:t>
            </w:r>
          </w:p>
        </w:tc>
        <w:tc>
          <w:tcPr>
            <w:tcW w:w="3686" w:type="dxa"/>
            <w:gridSpan w:val="2"/>
          </w:tcPr>
          <w:p w:rsidR="000422E2" w:rsidRDefault="00D94259" w:rsidP="00D94259">
            <w:pPr>
              <w:jc w:val="righ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（　才）</w:t>
            </w:r>
          </w:p>
          <w:p w:rsidR="00D94259" w:rsidRDefault="00D94259" w:rsidP="00D94259">
            <w:pPr>
              <w:jc w:val="righ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0422E2" w:rsidTr="00F5097E">
        <w:trPr>
          <w:trHeight w:val="766"/>
        </w:trPr>
        <w:tc>
          <w:tcPr>
            <w:tcW w:w="10774" w:type="dxa"/>
            <w:gridSpan w:val="7"/>
          </w:tcPr>
          <w:p w:rsidR="000422E2" w:rsidRPr="000422E2" w:rsidRDefault="000422E2" w:rsidP="00F5097E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422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0422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〒</w:t>
            </w:r>
          </w:p>
        </w:tc>
      </w:tr>
      <w:tr w:rsidR="00D94259" w:rsidTr="00D94259">
        <w:trPr>
          <w:trHeight w:val="776"/>
        </w:trPr>
        <w:tc>
          <w:tcPr>
            <w:tcW w:w="10774" w:type="dxa"/>
            <w:gridSpan w:val="7"/>
          </w:tcPr>
          <w:p w:rsidR="00D94259" w:rsidRPr="000422E2" w:rsidRDefault="00D94259" w:rsidP="000422E2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昼間連絡先</w:t>
            </w:r>
          </w:p>
        </w:tc>
      </w:tr>
      <w:tr w:rsidR="00045EB1" w:rsidTr="00F72FA4">
        <w:trPr>
          <w:trHeight w:val="1251"/>
        </w:trPr>
        <w:tc>
          <w:tcPr>
            <w:tcW w:w="2376" w:type="dxa"/>
            <w:gridSpan w:val="2"/>
            <w:vAlign w:val="center"/>
          </w:tcPr>
          <w:p w:rsidR="00045EB1" w:rsidRDefault="00045EB1" w:rsidP="00F9514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希望日</w:t>
            </w:r>
          </w:p>
          <w:p w:rsidR="00045EB1" w:rsidRPr="000422E2" w:rsidRDefault="00E202F4" w:rsidP="00F9514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会場</w:t>
            </w:r>
            <w:r w:rsidR="00045E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○をつけてください</w:t>
            </w:r>
          </w:p>
        </w:tc>
        <w:tc>
          <w:tcPr>
            <w:tcW w:w="2694" w:type="dxa"/>
            <w:vAlign w:val="center"/>
          </w:tcPr>
          <w:p w:rsidR="00045EB1" w:rsidRDefault="00A65BDC" w:rsidP="00045EB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滝野</w:t>
            </w:r>
            <w:r w:rsidR="00045E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場</w:t>
            </w:r>
          </w:p>
          <w:p w:rsidR="00045EB1" w:rsidRDefault="00045EB1" w:rsidP="00045EB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月１９日(水)</w:t>
            </w:r>
          </w:p>
        </w:tc>
        <w:tc>
          <w:tcPr>
            <w:tcW w:w="2976" w:type="dxa"/>
            <w:gridSpan w:val="3"/>
            <w:vAlign w:val="center"/>
          </w:tcPr>
          <w:p w:rsidR="00045EB1" w:rsidRDefault="00A65BDC" w:rsidP="00F72FA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東条</w:t>
            </w:r>
            <w:r w:rsidR="00045E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場</w:t>
            </w:r>
          </w:p>
          <w:p w:rsidR="00045EB1" w:rsidRDefault="00045EB1" w:rsidP="00F72FA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１月１日(火)</w:t>
            </w:r>
          </w:p>
        </w:tc>
        <w:tc>
          <w:tcPr>
            <w:tcW w:w="2728" w:type="dxa"/>
            <w:vAlign w:val="center"/>
          </w:tcPr>
          <w:p w:rsidR="00045EB1" w:rsidRDefault="00045EB1" w:rsidP="00F72FA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社会場</w:t>
            </w:r>
          </w:p>
          <w:p w:rsidR="00045EB1" w:rsidRDefault="00045EB1" w:rsidP="00045EB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１月１９日(土)</w:t>
            </w:r>
          </w:p>
        </w:tc>
      </w:tr>
    </w:tbl>
    <w:p w:rsidR="000422E2" w:rsidRPr="00F5097E" w:rsidRDefault="00045EB1" w:rsidP="00F5097E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 w:rsidRPr="00F5097E">
        <w:rPr>
          <w:rFonts w:ascii="HG丸ｺﾞｼｯｸM-PRO" w:eastAsia="HG丸ｺﾞｼｯｸM-PRO" w:hAnsi="HG丸ｺﾞｼｯｸM-PRO" w:hint="eastAsia"/>
          <w:sz w:val="24"/>
          <w:szCs w:val="32"/>
        </w:rPr>
        <w:t>※複数の保護者、お子さんが参加される場合は、</w:t>
      </w:r>
      <w:r w:rsidR="00F72FA4" w:rsidRPr="00F5097E">
        <w:rPr>
          <w:rFonts w:ascii="HG丸ｺﾞｼｯｸM-PRO" w:eastAsia="HG丸ｺﾞｼｯｸM-PRO" w:hAnsi="HG丸ｺﾞｼｯｸM-PRO" w:hint="eastAsia"/>
          <w:sz w:val="24"/>
          <w:szCs w:val="32"/>
        </w:rPr>
        <w:t>行を分けてご記入ください。</w:t>
      </w:r>
    </w:p>
    <w:sectPr w:rsidR="000422E2" w:rsidRPr="00F5097E" w:rsidSect="00733BD6">
      <w:pgSz w:w="11906" w:h="16838"/>
      <w:pgMar w:top="284" w:right="720" w:bottom="23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41C" w:rsidRDefault="00A5241C" w:rsidP="00213D60">
      <w:r>
        <w:separator/>
      </w:r>
    </w:p>
  </w:endnote>
  <w:endnote w:type="continuationSeparator" w:id="0">
    <w:p w:rsidR="00A5241C" w:rsidRDefault="00A5241C" w:rsidP="0021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41C" w:rsidRDefault="00A5241C" w:rsidP="00213D60">
      <w:r>
        <w:separator/>
      </w:r>
    </w:p>
  </w:footnote>
  <w:footnote w:type="continuationSeparator" w:id="0">
    <w:p w:rsidR="00A5241C" w:rsidRDefault="00A5241C" w:rsidP="00213D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78F"/>
    <w:rsid w:val="00032FEC"/>
    <w:rsid w:val="00033CDC"/>
    <w:rsid w:val="000372CE"/>
    <w:rsid w:val="000422E2"/>
    <w:rsid w:val="00045EB1"/>
    <w:rsid w:val="000624A2"/>
    <w:rsid w:val="000E2869"/>
    <w:rsid w:val="001722C4"/>
    <w:rsid w:val="001942DC"/>
    <w:rsid w:val="001A11BB"/>
    <w:rsid w:val="001B0C98"/>
    <w:rsid w:val="001E6EC5"/>
    <w:rsid w:val="00201AC5"/>
    <w:rsid w:val="00213D60"/>
    <w:rsid w:val="00275DE7"/>
    <w:rsid w:val="002922C2"/>
    <w:rsid w:val="0033772A"/>
    <w:rsid w:val="00350300"/>
    <w:rsid w:val="003558AE"/>
    <w:rsid w:val="00365038"/>
    <w:rsid w:val="003D680F"/>
    <w:rsid w:val="004049F9"/>
    <w:rsid w:val="00414023"/>
    <w:rsid w:val="00421F76"/>
    <w:rsid w:val="0042378F"/>
    <w:rsid w:val="00477300"/>
    <w:rsid w:val="004C1023"/>
    <w:rsid w:val="005465DD"/>
    <w:rsid w:val="00585DE9"/>
    <w:rsid w:val="00592C7F"/>
    <w:rsid w:val="005A710F"/>
    <w:rsid w:val="005C3BC2"/>
    <w:rsid w:val="005E5C69"/>
    <w:rsid w:val="005F5219"/>
    <w:rsid w:val="00611CA6"/>
    <w:rsid w:val="0062270F"/>
    <w:rsid w:val="006536C5"/>
    <w:rsid w:val="006650A8"/>
    <w:rsid w:val="00665605"/>
    <w:rsid w:val="00683D20"/>
    <w:rsid w:val="00696A44"/>
    <w:rsid w:val="006E62C9"/>
    <w:rsid w:val="007010ED"/>
    <w:rsid w:val="007021A5"/>
    <w:rsid w:val="00710345"/>
    <w:rsid w:val="00733BD6"/>
    <w:rsid w:val="007E088E"/>
    <w:rsid w:val="0084659D"/>
    <w:rsid w:val="008A3D21"/>
    <w:rsid w:val="008D6898"/>
    <w:rsid w:val="009159B2"/>
    <w:rsid w:val="00974385"/>
    <w:rsid w:val="009C0E9B"/>
    <w:rsid w:val="009D2108"/>
    <w:rsid w:val="00A066FD"/>
    <w:rsid w:val="00A11E52"/>
    <w:rsid w:val="00A30D4C"/>
    <w:rsid w:val="00A5241C"/>
    <w:rsid w:val="00A65BDC"/>
    <w:rsid w:val="00A86B62"/>
    <w:rsid w:val="00A925B1"/>
    <w:rsid w:val="00AC1C7A"/>
    <w:rsid w:val="00AE7C25"/>
    <w:rsid w:val="00B225CA"/>
    <w:rsid w:val="00B4268B"/>
    <w:rsid w:val="00B46C8B"/>
    <w:rsid w:val="00B7220E"/>
    <w:rsid w:val="00B75ACE"/>
    <w:rsid w:val="00BC348A"/>
    <w:rsid w:val="00BF3532"/>
    <w:rsid w:val="00C527C7"/>
    <w:rsid w:val="00C90114"/>
    <w:rsid w:val="00C95170"/>
    <w:rsid w:val="00CF6F08"/>
    <w:rsid w:val="00D033AE"/>
    <w:rsid w:val="00D11FC3"/>
    <w:rsid w:val="00D66C6C"/>
    <w:rsid w:val="00D94259"/>
    <w:rsid w:val="00DA37BA"/>
    <w:rsid w:val="00DC7161"/>
    <w:rsid w:val="00DD4646"/>
    <w:rsid w:val="00E202F4"/>
    <w:rsid w:val="00E24C2C"/>
    <w:rsid w:val="00E33F8D"/>
    <w:rsid w:val="00E62D51"/>
    <w:rsid w:val="00E62E55"/>
    <w:rsid w:val="00E729A2"/>
    <w:rsid w:val="00E80892"/>
    <w:rsid w:val="00E87791"/>
    <w:rsid w:val="00E94DF1"/>
    <w:rsid w:val="00EA2AD4"/>
    <w:rsid w:val="00EC4EEF"/>
    <w:rsid w:val="00ED29C0"/>
    <w:rsid w:val="00F14229"/>
    <w:rsid w:val="00F50330"/>
    <w:rsid w:val="00F5097E"/>
    <w:rsid w:val="00F60663"/>
    <w:rsid w:val="00F62369"/>
    <w:rsid w:val="00F65348"/>
    <w:rsid w:val="00F72FA4"/>
    <w:rsid w:val="00F95142"/>
    <w:rsid w:val="00FB279A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2378F"/>
  </w:style>
  <w:style w:type="character" w:customStyle="1" w:styleId="a4">
    <w:name w:val="日付 (文字)"/>
    <w:basedOn w:val="a0"/>
    <w:link w:val="a3"/>
    <w:uiPriority w:val="99"/>
    <w:semiHidden/>
    <w:rsid w:val="0042378F"/>
  </w:style>
  <w:style w:type="paragraph" w:styleId="a5">
    <w:name w:val="Balloon Text"/>
    <w:basedOn w:val="a"/>
    <w:link w:val="a6"/>
    <w:uiPriority w:val="99"/>
    <w:semiHidden/>
    <w:unhideWhenUsed/>
    <w:rsid w:val="001B0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B0C9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3D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3D60"/>
  </w:style>
  <w:style w:type="paragraph" w:styleId="a9">
    <w:name w:val="footer"/>
    <w:basedOn w:val="a"/>
    <w:link w:val="aa"/>
    <w:uiPriority w:val="99"/>
    <w:unhideWhenUsed/>
    <w:rsid w:val="00213D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3D60"/>
  </w:style>
  <w:style w:type="table" w:styleId="ab">
    <w:name w:val="Table Grid"/>
    <w:basedOn w:val="a1"/>
    <w:uiPriority w:val="59"/>
    <w:rsid w:val="005E5C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2378F"/>
  </w:style>
  <w:style w:type="character" w:customStyle="1" w:styleId="a4">
    <w:name w:val="日付 (文字)"/>
    <w:basedOn w:val="a0"/>
    <w:link w:val="a3"/>
    <w:uiPriority w:val="99"/>
    <w:semiHidden/>
    <w:rsid w:val="0042378F"/>
  </w:style>
  <w:style w:type="paragraph" w:styleId="a5">
    <w:name w:val="Balloon Text"/>
    <w:basedOn w:val="a"/>
    <w:link w:val="a6"/>
    <w:uiPriority w:val="99"/>
    <w:semiHidden/>
    <w:unhideWhenUsed/>
    <w:rsid w:val="001B0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B0C9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3D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3D60"/>
  </w:style>
  <w:style w:type="paragraph" w:styleId="a9">
    <w:name w:val="footer"/>
    <w:basedOn w:val="a"/>
    <w:link w:val="aa"/>
    <w:uiPriority w:val="99"/>
    <w:unhideWhenUsed/>
    <w:rsid w:val="00213D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3D60"/>
  </w:style>
  <w:style w:type="table" w:styleId="ab">
    <w:name w:val="Table Grid"/>
    <w:basedOn w:val="a1"/>
    <w:uiPriority w:val="59"/>
    <w:rsid w:val="005E5C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4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0177">
          <w:marLeft w:val="0"/>
          <w:marRight w:val="0"/>
          <w:marTop w:val="0"/>
          <w:marBottom w:val="0"/>
          <w:divBdr>
            <w:top w:val="single" w:sz="36" w:space="0" w:color="007C5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7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9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30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0B0E4-F0E5-477F-A292-66D452DF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52matsumoto_m</dc:creator>
  <cp:lastModifiedBy>00787morimoto_y</cp:lastModifiedBy>
  <cp:revision>14</cp:revision>
  <cp:lastPrinted>2016-08-29T00:28:00Z</cp:lastPrinted>
  <dcterms:created xsi:type="dcterms:W3CDTF">2016-08-24T09:16:00Z</dcterms:created>
  <dcterms:modified xsi:type="dcterms:W3CDTF">2016-08-29T00:40:00Z</dcterms:modified>
</cp:coreProperties>
</file>